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99" w:rsidRPr="00CA3499" w:rsidRDefault="004E0ED2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left:0;text-align:left;margin-left:-28.5pt;margin-top:-34.3pt;width:509.8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" strokecolor="#548dd4 [1951]" strokeweight="3pt"/>
        </w:pict>
      </w: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7EE9" w:rsidRDefault="00487EE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Default="004E0ED2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AutoShape 15" o:spid="_x0000_s1045" type="#_x0000_t53" style="position:absolute;left:0;text-align:left;margin-left:-28.5pt;margin-top:8.95pt;width:506.05pt;height:109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" fillcolor="#548dd4 [1951]" strokecolor="#548dd4 [1951]" strokeweight="3pt">
            <v:shadow on="t" color="#3f3151 [1607]" opacity=".5" offset="1pt"/>
            <v:textbox>
              <w:txbxContent>
                <w:p w:rsidR="001A51B1" w:rsidRDefault="001A51B1" w:rsidP="001A51B1">
                  <w:pPr>
                    <w:spacing w:before="240"/>
                    <w:jc w:val="center"/>
                  </w:pPr>
                  <w:r>
                    <w:rPr>
                      <w:rFonts w:asciiTheme="majorHAnsi" w:hAnsiTheme="majorHAnsi"/>
                      <w:b/>
                      <w:sz w:val="80"/>
                      <w:szCs w:val="80"/>
                    </w:rPr>
                    <w:t>ПАМЯТКА</w:t>
                  </w:r>
                </w:p>
              </w:txbxContent>
            </v:textbox>
          </v:shape>
        </w:pict>
      </w:r>
    </w:p>
    <w:p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7EE9" w:rsidRDefault="00487EE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</w:p>
    <w:p w:rsidR="009A3A3C" w:rsidRDefault="00CA349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  <w:r w:rsidRPr="001A51B1">
        <w:rPr>
          <w:rFonts w:asciiTheme="majorHAnsi" w:hAnsiTheme="majorHAnsi" w:cs="Times New Roman"/>
          <w:b/>
          <w:sz w:val="40"/>
          <w:szCs w:val="40"/>
        </w:rPr>
        <w:t xml:space="preserve">для </w:t>
      </w:r>
      <w:r w:rsidR="004A397E">
        <w:rPr>
          <w:rFonts w:asciiTheme="majorHAnsi" w:hAnsiTheme="majorHAnsi" w:cs="Times New Roman"/>
          <w:b/>
          <w:sz w:val="40"/>
          <w:szCs w:val="40"/>
        </w:rPr>
        <w:t>работников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организаций</w:t>
      </w:r>
      <w:r w:rsidR="004A397E">
        <w:rPr>
          <w:rFonts w:asciiTheme="majorHAnsi" w:hAnsiTheme="majorHAnsi" w:cs="Times New Roman"/>
          <w:b/>
          <w:sz w:val="40"/>
          <w:szCs w:val="40"/>
        </w:rPr>
        <w:t>, созданных для выполнения задач, поставленных перед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Мин</w:t>
      </w:r>
      <w:r w:rsidR="001A51B1" w:rsidRPr="001A51B1">
        <w:rPr>
          <w:rFonts w:asciiTheme="majorHAnsi" w:hAnsiTheme="majorHAnsi" w:cs="Times New Roman"/>
          <w:b/>
          <w:sz w:val="40"/>
          <w:szCs w:val="40"/>
        </w:rPr>
        <w:t>истерств</w:t>
      </w:r>
      <w:r w:rsidR="004A397E">
        <w:rPr>
          <w:rFonts w:asciiTheme="majorHAnsi" w:hAnsiTheme="majorHAnsi" w:cs="Times New Roman"/>
          <w:b/>
          <w:sz w:val="40"/>
          <w:szCs w:val="40"/>
        </w:rPr>
        <w:t>ом</w:t>
      </w:r>
      <w:bookmarkStart w:id="0" w:name="_GoBack"/>
      <w:bookmarkEnd w:id="0"/>
      <w:r w:rsidR="001A51B1" w:rsidRPr="001A51B1">
        <w:rPr>
          <w:rFonts w:asciiTheme="majorHAnsi" w:hAnsiTheme="majorHAnsi" w:cs="Times New Roman"/>
          <w:b/>
          <w:sz w:val="40"/>
          <w:szCs w:val="40"/>
        </w:rPr>
        <w:t xml:space="preserve"> культуры </w:t>
      </w:r>
    </w:p>
    <w:p w:rsidR="00CA3499" w:rsidRPr="001A51B1" w:rsidRDefault="00CA349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  <w:r w:rsidRPr="001A51B1">
        <w:rPr>
          <w:rFonts w:asciiTheme="majorHAnsi" w:hAnsiTheme="majorHAnsi" w:cs="Times New Roman"/>
          <w:b/>
          <w:sz w:val="40"/>
          <w:szCs w:val="40"/>
        </w:rPr>
        <w:t>Росси</w:t>
      </w:r>
      <w:r w:rsidR="001A51B1" w:rsidRPr="001A51B1">
        <w:rPr>
          <w:rFonts w:asciiTheme="majorHAnsi" w:hAnsiTheme="majorHAnsi" w:cs="Times New Roman"/>
          <w:b/>
          <w:sz w:val="40"/>
          <w:szCs w:val="40"/>
        </w:rPr>
        <w:t>йской Федерации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о мерах по предотвращению и урегулированию конфликта интересов при осуществлении трудовой деятельности </w:t>
      </w: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Pr="00CA3499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51B1" w:rsidRPr="006F1C7F" w:rsidRDefault="001A51B1" w:rsidP="001A51B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C7F">
        <w:rPr>
          <w:rFonts w:asciiTheme="majorHAnsi" w:hAnsiTheme="majorHAnsi"/>
          <w:b/>
          <w:sz w:val="28"/>
          <w:szCs w:val="28"/>
        </w:rPr>
        <w:t>Москва, 2017</w:t>
      </w:r>
    </w:p>
    <w:p w:rsidR="00E448C1" w:rsidRPr="00CA3499" w:rsidRDefault="004E0ED2" w:rsidP="001A51B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16" o:spid="_x0000_s1044" type="#_x0000_t32" style="position:absolute;margin-left:-120.2pt;margin-top:9.45pt;width:509.85pt;height:1.6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" strokecolor="#548dd4 [1951]" strokeweight="3pt">
            <v:shadow color="#622423 [1605]" opacity=".5" offset="1pt"/>
          </v:shape>
        </w:pict>
      </w:r>
      <w:r w:rsidR="001A51B1" w:rsidRPr="001A51B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189865</wp:posOffset>
            </wp:positionV>
            <wp:extent cx="1329690" cy="1104900"/>
            <wp:effectExtent l="19050" t="0" r="3810" b="0"/>
            <wp:wrapSquare wrapText="bothSides"/>
            <wp:docPr id="4" name="Рисунок 2" descr="Логотип Минкультуры РФ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инкультуры РФ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 w:cs="Arial"/>
          <w:i/>
          <w:color w:val="548DD4" w:themeColor="text2" w:themeTint="99"/>
          <w:sz w:val="14"/>
          <w:szCs w:val="14"/>
        </w:rPr>
        <w:t>Отдел профилактики коррупционных правонарушений и контроля</w:t>
      </w:r>
    </w:p>
    <w:p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 w:cs="Arial"/>
          <w:i/>
          <w:color w:val="548DD4" w:themeColor="text2" w:themeTint="99"/>
          <w:sz w:val="14"/>
          <w:szCs w:val="14"/>
        </w:rPr>
        <w:t>Департамента контроля и кадров Минкультуры России</w:t>
      </w:r>
    </w:p>
    <w:p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>125993 ГСП-3, Москва, Малый Гнездниковский пер., д. 7/6, стр. 1, 2.</w:t>
      </w:r>
    </w:p>
    <w:p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>125009, Москва, Леонтьевский пер., д.7, стр. 1В.</w:t>
      </w: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:rsidR="002C2795" w:rsidRPr="00FC46F1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13.3 федерального закона от 25 декабря 2008 г. № 273-ФЗ «О противодействии коррупции» (введена Федеральным законом от 3 декабря 2012 г.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доходам») с 1 января 2013 г. на организации, созданные для выполнения задач, поставленных перед Министерством </w:t>
      </w:r>
      <w:r w:rsidR="001F410E" w:rsidRPr="00FC46F1">
        <w:rPr>
          <w:rFonts w:ascii="Times New Roman" w:hAnsi="Times New Roman" w:cs="Times New Roman"/>
          <w:color w:val="auto"/>
          <w:sz w:val="28"/>
          <w:szCs w:val="28"/>
        </w:rPr>
        <w:t>культуры</w:t>
      </w: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(далее - организации) возл</w:t>
      </w:r>
      <w:r w:rsidR="00FC46F1" w:rsidRPr="00FC46F1">
        <w:rPr>
          <w:rFonts w:ascii="Times New Roman" w:hAnsi="Times New Roman" w:cs="Times New Roman"/>
          <w:color w:val="auto"/>
          <w:sz w:val="28"/>
          <w:szCs w:val="28"/>
        </w:rPr>
        <w:t>ожены</w:t>
      </w: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и по принятию мер по предупреждению коррупции.</w:t>
      </w:r>
    </w:p>
    <w:p w:rsidR="00E448C1" w:rsidRDefault="00E448C1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46F1" w:rsidRPr="00BF4119" w:rsidRDefault="004E0ED2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oundrect id="AutoShape 17" o:spid="_x0000_s1027" style="position:absolute;left:0;text-align:left;margin-left:862.8pt;margin-top:8.05pt;width:477pt;height:68.5pt;z-index:251675648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" fillcolor="white [3212]" strokecolor="#548dd4 [1951]" strokeweight="3pt">
            <v:shadow on="t" color="#243f60 [1604]" opacity=".5" offset="1pt"/>
            <v:textbox>
              <w:txbxContent>
                <w:p w:rsidR="00FC46F1" w:rsidRPr="00FC46F1" w:rsidRDefault="00FC46F1" w:rsidP="00FC46F1">
                  <w:pPr>
                    <w:ind w:firstLine="567"/>
                    <w:jc w:val="center"/>
                    <w:outlineLvl w:val="0"/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 w:rsidRPr="00FC46F1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 xml:space="preserve">I. Порядок определения подразделений или должностных лиц в организации, ответственных за профилактику коррупционных и иных </w:t>
                  </w:r>
                  <w:bookmarkStart w:id="1" w:name="bookmark1"/>
                  <w:r w:rsidRPr="00FC46F1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>правонарушений</w:t>
                  </w:r>
                  <w:bookmarkEnd w:id="1"/>
                </w:p>
                <w:p w:rsidR="00FC46F1" w:rsidRDefault="00FC46F1" w:rsidP="00FC46F1"/>
              </w:txbxContent>
            </v:textbox>
            <w10:wrap anchorx="margin"/>
          </v:roundrect>
        </w:pict>
      </w:r>
    </w:p>
    <w:p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bookmark0"/>
    </w:p>
    <w:p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2"/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1. В организациях в пределах установленной численности создаются подразделения кадровых служб по профилактике коррупционных и иных правонарушений или определяются должностные лица кадровых служб, ответственные за работу по профилактике коррупционных и иных правонарушений, с возложением на них (</w:t>
      </w:r>
      <w:r w:rsidRPr="001E17A0">
        <w:rPr>
          <w:rFonts w:ascii="Times New Roman" w:hAnsi="Times New Roman" w:cs="Times New Roman"/>
          <w:color w:val="auto"/>
          <w:sz w:val="28"/>
          <w:szCs w:val="28"/>
        </w:rPr>
        <w:t>применительно к Типовому положению о подразделении по профилактике коррупционных и иных правонарушений кадровой службы федерального государственного органа, утвержденного Правительством Российской Федерации 18 февраля 2010 г. № 647п-П16</w:t>
      </w:r>
      <w:r w:rsidRPr="003A02B2">
        <w:rPr>
          <w:rFonts w:ascii="Times New Roman" w:hAnsi="Times New Roman" w:cs="Times New Roman"/>
          <w:sz w:val="28"/>
          <w:szCs w:val="28"/>
        </w:rPr>
        <w:t>) следующих функций: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соблюдения работниками организаций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Федеральным законом «О противодействии коррупции» и другими федеральными законами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инятие мер по выявлению и устранению причин и условий, способствующих возникновению конфликта интересов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казание работникам организации консультативной помощи по вопросам, связанным с профилактикой коррупционных и иных правонарушений, применению на практике кодекса этики и служебного поведения работников организации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реализации работниками обязанности по уведомлению руководителя организации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рганизация правового просвещения работников организации; обеспечение проведения проверки соблюдения работниками требований к служебному поведению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lastRenderedPageBreak/>
        <w:t>сбор, обработка и проверка полноты заполнения справок о доходах, расходах, об имуществе и обязательствах имущественного характера, при назначении на которые граждане и при замещении которых работники, включенные в перечень должностей в соответствии с подпунктом «а» пункта 22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 (далее - своих доходах, расходах, об имуществе и обязательствах имущественного характера)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одготовка в соответствии со своей компетенцией проектов </w:t>
      </w:r>
      <w:r w:rsidR="00FC46F1">
        <w:rPr>
          <w:rFonts w:ascii="Times New Roman" w:hAnsi="Times New Roman" w:cs="Times New Roman"/>
          <w:sz w:val="28"/>
          <w:szCs w:val="28"/>
        </w:rPr>
        <w:t>локаль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актов о противодействии коррупции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в установленной сфере деятельности;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сохранности и конфиденциальности сведений о работниках, полученных в ходе своей деятельности.</w:t>
      </w:r>
    </w:p>
    <w:p w:rsidR="00921646" w:rsidRDefault="00921646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bookmark14"/>
    </w:p>
    <w:p w:rsidR="00A378CB" w:rsidRDefault="003A02B2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bookmark15"/>
      <w:bookmarkEnd w:id="3"/>
      <w:r w:rsidRPr="00A378CB">
        <w:rPr>
          <w:rFonts w:ascii="Times New Roman" w:hAnsi="Times New Roman" w:cs="Times New Roman"/>
          <w:b/>
          <w:sz w:val="28"/>
          <w:szCs w:val="28"/>
        </w:rPr>
        <w:t>О порядке урегулирования конфликта интересов</w:t>
      </w:r>
    </w:p>
    <w:p w:rsidR="002C2795" w:rsidRDefault="003A02B2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78CB">
        <w:rPr>
          <w:rFonts w:ascii="Times New Roman" w:hAnsi="Times New Roman" w:cs="Times New Roman"/>
          <w:b/>
          <w:sz w:val="28"/>
          <w:szCs w:val="28"/>
        </w:rPr>
        <w:t>работниками</w:t>
      </w:r>
      <w:bookmarkStart w:id="5" w:name="bookmark16"/>
      <w:bookmarkEnd w:id="4"/>
      <w:r w:rsidRPr="00A378CB">
        <w:rPr>
          <w:rFonts w:ascii="Times New Roman" w:hAnsi="Times New Roman" w:cs="Times New Roman"/>
          <w:b/>
          <w:sz w:val="28"/>
          <w:szCs w:val="28"/>
        </w:rPr>
        <w:t>организаций</w:t>
      </w:r>
      <w:bookmarkEnd w:id="5"/>
    </w:p>
    <w:p w:rsidR="00A378CB" w:rsidRPr="00A378CB" w:rsidRDefault="00A378CB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2795" w:rsidRPr="001E17A0" w:rsidRDefault="00A378CB" w:rsidP="00B7623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02B2" w:rsidRPr="003A02B2">
        <w:rPr>
          <w:rFonts w:ascii="Times New Roman" w:hAnsi="Times New Roman" w:cs="Times New Roman"/>
          <w:sz w:val="28"/>
          <w:szCs w:val="28"/>
        </w:rPr>
        <w:t>.</w:t>
      </w:r>
      <w:r w:rsidR="003A02B2" w:rsidRPr="003A02B2">
        <w:rPr>
          <w:rFonts w:ascii="Times New Roman" w:hAnsi="Times New Roman" w:cs="Times New Roman"/>
          <w:sz w:val="28"/>
          <w:szCs w:val="28"/>
        </w:rPr>
        <w:tab/>
      </w:r>
      <w:r w:rsidR="00B76233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</w:t>
      </w:r>
      <w:r w:rsidR="003A02B2" w:rsidRPr="001E17A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3A02B2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 1 статьи 10 Федерального закона от 25 декабря 2008 г. № 273-ФЗ «О противодействии коррупции»).</w:t>
      </w: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146050</wp:posOffset>
            </wp:positionV>
            <wp:extent cx="1546860" cy="122428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856" w:rsidRPr="003A02B2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CED" w:rsidRPr="001E17A0" w:rsidRDefault="00A378CB" w:rsidP="009D7C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7A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соответствующее лицо, и (или) лица, состоящие с ним в близком родстве или 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ойстве, связаны имущественными, корпоративными или иными близкими отношениями (пункт 2 статьи 10 Федерального</w:t>
      </w:r>
      <w:r w:rsidR="00487EE9">
        <w:rPr>
          <w:rFonts w:ascii="Times New Roman" w:hAnsi="Times New Roman" w:cs="Times New Roman"/>
          <w:color w:val="auto"/>
          <w:sz w:val="28"/>
          <w:szCs w:val="28"/>
        </w:rPr>
        <w:t xml:space="preserve"> закона от 25 декабря 2008 г. № 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>273-ФЗ «О противодействии коррупции»).</w:t>
      </w:r>
    </w:p>
    <w:p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7E67" w:rsidRDefault="004E0ED2" w:rsidP="00117E67">
      <w:pPr>
        <w:tabs>
          <w:tab w:val="left" w:pos="6862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AutoShape 18" o:spid="_x0000_s1043" type="#_x0000_t73" style="position:absolute;left:0;text-align:left;margin-left:167.35pt;margin-top:14.8pt;width:93.75pt;height:80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" fillcolor="red" strokecolor="red"/>
        </w:pict>
      </w:r>
      <w:r w:rsidR="00117E67" w:rsidRPr="00117E6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3426" cy="86667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4" cy="86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E6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17E67" w:rsidRPr="00117E6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1394686" cy="1161759"/>
            <wp:effectExtent l="1905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86" cy="116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E67" w:rsidRDefault="004E0ED2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Oval 19" o:spid="_x0000_s1028" style="position:absolute;left:0;text-align:left;margin-left:.45pt;margin-top:6.45pt;width:200.6pt;height:71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" fillcolor="red" strokecolor="red">
            <v:textbox>
              <w:txbxContent>
                <w:p w:rsidR="00117E67" w:rsidRPr="005C191D" w:rsidRDefault="00117E67" w:rsidP="00117E67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C191D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Личная заинтересованность</w:t>
                  </w:r>
                </w:p>
              </w:txbxContent>
            </v:textbox>
          </v:oval>
        </w:pict>
      </w:r>
      <w:r w:rsidRPr="004E0ED2">
        <w:rPr>
          <w:rFonts w:ascii="Times New Roman" w:hAnsi="Times New Roman" w:cs="Times New Roman"/>
          <w:noProof/>
        </w:rPr>
        <w:pict>
          <v:oval id="Oval 23" o:spid="_x0000_s1029" style="position:absolute;left:0;text-align:left;margin-left:330.3pt;margin-top:4.2pt;width:210.75pt;height:74.05pt;z-index:2516869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" fillcolor="#00b050" strokecolor="#00b050">
            <v:textbox>
              <w:txbxContent>
                <w:p w:rsidR="00487EE9" w:rsidRDefault="00487EE9" w:rsidP="00117E67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</w:p>
                <w:p w:rsidR="00117E67" w:rsidRPr="005C191D" w:rsidRDefault="00117E67" w:rsidP="00117E67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5C191D">
                    <w:rPr>
                      <w:rFonts w:asciiTheme="majorHAnsi" w:hAnsiTheme="majorHAnsi"/>
                      <w:b/>
                      <w:color w:val="FFFFFF" w:themeColor="background1"/>
                    </w:rPr>
                    <w:t>Интересы ОБЩЕСТВА</w:t>
                  </w:r>
                </w:p>
              </w:txbxContent>
            </v:textbox>
            <w10:wrap anchorx="margin"/>
          </v:oval>
        </w:pict>
      </w:r>
    </w:p>
    <w:p w:rsidR="00117E67" w:rsidRDefault="00117E67" w:rsidP="00117E67">
      <w:pPr>
        <w:tabs>
          <w:tab w:val="left" w:pos="6549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E0ED2" w:rsidRPr="004E0ED2">
        <w:rPr>
          <w:rFonts w:ascii="Times New Roman" w:hAnsi="Times New Roman" w:cs="Times New Roman"/>
          <w:noProof/>
        </w:rPr>
        <w:pict>
          <v:oval id="Oval 20" o:spid="_x0000_s1030" style="position:absolute;left:0;text-align:left;margin-left:316.5pt;margin-top:732.5pt;width:205.15pt;height:74.0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" fillcolor="#00b050" strokecolor="#00b050">
            <v:textbox>
              <w:txbxContent>
                <w:p w:rsidR="00117E67" w:rsidRDefault="00117E67" w:rsidP="00117E67">
                  <w:pPr>
                    <w:jc w:val="center"/>
                  </w:pPr>
                </w:p>
                <w:p w:rsidR="00117E67" w:rsidRDefault="00117E67" w:rsidP="00117E67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</w:rPr>
                    <w:t>Интересы ОБЩЕСТВА</w:t>
                  </w:r>
                </w:p>
              </w:txbxContent>
            </v:textbox>
          </v:oval>
        </w:pict>
      </w:r>
      <w:r w:rsidR="004E0ED2" w:rsidRPr="004E0ED2">
        <w:rPr>
          <w:rFonts w:ascii="Times New Roman" w:hAnsi="Times New Roman" w:cs="Times New Roman"/>
          <w:noProof/>
        </w:rPr>
        <w:pict>
          <v:oval id="Oval 21" o:spid="_x0000_s1031" style="position:absolute;left:0;text-align:left;margin-left:316.5pt;margin-top:732.5pt;width:205.15pt;height:74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" fillcolor="#00b050" strokecolor="#00b050">
            <v:textbox>
              <w:txbxContent>
                <w:p w:rsidR="00117E67" w:rsidRDefault="00117E67" w:rsidP="00117E67">
                  <w:pPr>
                    <w:jc w:val="center"/>
                  </w:pPr>
                </w:p>
                <w:p w:rsidR="00117E67" w:rsidRDefault="00117E67" w:rsidP="00117E67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</w:rPr>
                    <w:t>Интересы ОБЩЕСТВА</w:t>
                  </w:r>
                </w:p>
              </w:txbxContent>
            </v:textbox>
          </v:oval>
        </w:pict>
      </w:r>
    </w:p>
    <w:p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7E67" w:rsidRDefault="004E0ED2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0ED2">
        <w:rPr>
          <w:rFonts w:ascii="Times New Roman" w:hAnsi="Times New Roman" w:cs="Times New Roman"/>
          <w:noProof/>
        </w:rPr>
        <w:pict>
          <v:oval id="Oval 22" o:spid="_x0000_s1032" style="position:absolute;left:0;text-align:left;margin-left:316.5pt;margin-top:732.5pt;width:205.15pt;height:74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" fillcolor="#00b050" strokecolor="#00b050">
            <v:textbox>
              <w:txbxContent>
                <w:p w:rsidR="00117E67" w:rsidRDefault="00117E67" w:rsidP="00117E67">
                  <w:pPr>
                    <w:jc w:val="center"/>
                  </w:pPr>
                </w:p>
                <w:p w:rsidR="00117E67" w:rsidRDefault="00117E67" w:rsidP="00117E67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</w:rPr>
                    <w:t>Интересы ОБЩЕСТВА</w:t>
                  </w:r>
                </w:p>
              </w:txbxContent>
            </v:textbox>
          </v:oval>
        </w:pict>
      </w:r>
    </w:p>
    <w:p w:rsidR="002C2795" w:rsidRPr="00117E67" w:rsidRDefault="009D7CED" w:rsidP="00117E6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02B2" w:rsidRPr="00117E67">
        <w:rPr>
          <w:rFonts w:ascii="Times New Roman" w:hAnsi="Times New Roman" w:cs="Times New Roman"/>
          <w:sz w:val="28"/>
          <w:szCs w:val="28"/>
        </w:rPr>
        <w:t>.</w:t>
      </w:r>
      <w:r w:rsidR="003A02B2" w:rsidRPr="00117E67">
        <w:rPr>
          <w:rFonts w:ascii="Times New Roman" w:hAnsi="Times New Roman" w:cs="Times New Roman"/>
          <w:sz w:val="28"/>
          <w:szCs w:val="28"/>
        </w:rPr>
        <w:tab/>
      </w:r>
      <w:r w:rsidR="00117E67" w:rsidRPr="00117E67">
        <w:rPr>
          <w:rFonts w:ascii="Times New Roman" w:hAnsi="Times New Roman" w:cs="Times New Roman"/>
          <w:sz w:val="28"/>
          <w:szCs w:val="28"/>
        </w:rPr>
        <w:t>Работники, замещающие должности руководителей организаций и иные должности, предусмотренные п</w:t>
      </w:r>
      <w:r w:rsidR="00117E67" w:rsidRPr="00117E67">
        <w:rPr>
          <w:rFonts w:ascii="Times New Roman" w:hAnsi="Times New Roman" w:cs="Times New Roman"/>
          <w:iCs/>
          <w:sz w:val="28"/>
          <w:szCs w:val="28"/>
        </w:rPr>
        <w:t>риказом Минкультуры России от 08.05.2014 № 799</w:t>
      </w:r>
      <w:r w:rsidR="00117E67" w:rsidRPr="00117E67">
        <w:rPr>
          <w:rFonts w:ascii="Times New Roman" w:hAnsi="Times New Roman" w:cs="Times New Roman"/>
          <w:sz w:val="28"/>
          <w:szCs w:val="28"/>
        </w:rPr>
        <w:t>, обязаны принимать меры по недопущению любой возможности возникновения конфликта интересов и урегулированию возникшего конфликта интересов (Постановление Правительства РФ от 05.07.2013 г. № 568, приказ Минкультуры России от 21.07.2015 № 2051).</w:t>
      </w:r>
    </w:p>
    <w:p w:rsidR="00117E67" w:rsidRDefault="009D7CED" w:rsidP="009D7CE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E67" w:rsidRPr="00117E67">
        <w:rPr>
          <w:rFonts w:ascii="Times New Roman" w:hAnsi="Times New Roman" w:cs="Times New Roman"/>
          <w:sz w:val="28"/>
          <w:szCs w:val="28"/>
        </w:rPr>
        <w:t>. Работники, замещающие должности руководителей организаций и иные должности, п</w:t>
      </w:r>
      <w:r w:rsidR="00117E67" w:rsidRPr="00117E67">
        <w:rPr>
          <w:rFonts w:ascii="Times New Roman" w:hAnsi="Times New Roman" w:cs="Times New Roman"/>
          <w:iCs/>
          <w:sz w:val="28"/>
          <w:szCs w:val="28"/>
        </w:rPr>
        <w:t>риказом Минкультуры России от 08.05.2014 № 799</w:t>
      </w:r>
      <w:r w:rsidR="00117E67" w:rsidRPr="00117E67">
        <w:rPr>
          <w:rFonts w:ascii="Times New Roman" w:hAnsi="Times New Roman" w:cs="Times New Roman"/>
          <w:sz w:val="28"/>
          <w:szCs w:val="28"/>
        </w:rPr>
        <w:t>, обязаны уведомлять работодателя в порядке, определенном работодателем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 (Постановление Правительства РФ от 05.07.2013 г. № 568</w:t>
      </w:r>
      <w:r w:rsidR="002E5155">
        <w:rPr>
          <w:rFonts w:ascii="Times New Roman" w:hAnsi="Times New Roman" w:cs="Times New Roman"/>
          <w:sz w:val="28"/>
          <w:szCs w:val="28"/>
        </w:rPr>
        <w:t xml:space="preserve"> (далее -  Постановление № 568)</w:t>
      </w:r>
      <w:r w:rsidR="00117E67" w:rsidRPr="00117E67">
        <w:rPr>
          <w:rFonts w:ascii="Times New Roman" w:hAnsi="Times New Roman" w:cs="Times New Roman"/>
          <w:sz w:val="28"/>
          <w:szCs w:val="28"/>
        </w:rPr>
        <w:t>, приказ Минкультуры России от 21.07.2015 № 2051, приказ Минкультуры России от 21.07.2015 № 2052).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аботник обязан в письменной форме уведомить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:rsidR="002E5155" w:rsidRPr="002E5155" w:rsidRDefault="002E5155" w:rsidP="009D7C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представляется:</w:t>
      </w:r>
    </w:p>
    <w:p w:rsidR="002E5155" w:rsidRPr="002E5155" w:rsidRDefault="002E5155" w:rsidP="002E51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для которых работодателем является Министр культуры России - в подразделение кадровой службы по профилактике коррупционных и иных правонарушений, либо должностному лицу кадровой службы, ответственному за работу по профилактике коррупционных и иных правонарушений в Минкультуры России;</w:t>
      </w:r>
    </w:p>
    <w:p w:rsidR="002E5155" w:rsidRPr="002E5155" w:rsidRDefault="002E5155" w:rsidP="009D7CE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работодателем для которых является руководитель организации, - в структурное подразделение или должностному лицу, ответственному за работу по профилактике коррупционных и иных правонарушений, соответствующей организации, предварительно ознакомив с уведомлением своего непосредственного начальника.</w:t>
      </w:r>
    </w:p>
    <w:p w:rsidR="00117E67" w:rsidRDefault="0044361C" w:rsidP="001568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5155">
        <w:rPr>
          <w:rFonts w:ascii="Times New Roman" w:hAnsi="Times New Roman" w:cs="Times New Roman"/>
          <w:sz w:val="28"/>
          <w:szCs w:val="28"/>
        </w:rPr>
        <w:t xml:space="preserve">. </w:t>
      </w:r>
      <w:r w:rsidR="002E5155" w:rsidRPr="002E5155">
        <w:rPr>
          <w:rFonts w:ascii="Times New Roman" w:hAnsi="Times New Roman" w:cs="Times New Roman"/>
          <w:sz w:val="28"/>
          <w:szCs w:val="28"/>
        </w:rPr>
        <w:t xml:space="preserve">Работники, замещающие должности руководителей, главных бухгалтеров и должности, связанные с осуществлением финансово-хозяйственных </w:t>
      </w:r>
      <w:r w:rsidR="002E5155" w:rsidRPr="002E5155">
        <w:rPr>
          <w:rFonts w:ascii="Times New Roman" w:hAnsi="Times New Roman" w:cs="Times New Roman"/>
          <w:sz w:val="28"/>
          <w:szCs w:val="28"/>
        </w:rPr>
        <w:lastRenderedPageBreak/>
        <w:t>полномочий, в федеральных государственных учреждениях или в федеральных государственных унитарных предприятиях (федеральных казенных предприятиях), созданных для выполнения задач, поставленных перед федеральными государственными органами, и граждане, претендующие на замещение таких должностей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супруги детей) с работником соответствующего учреждения или предприятия, замещающим одну из указанных должностей, если осуществление трудовой деятельности связано с непосредственной подчиненностью или подконтрольностью одного из них другому.</w:t>
      </w:r>
    </w:p>
    <w:p w:rsidR="0044361C" w:rsidRPr="001568EE" w:rsidRDefault="0044361C" w:rsidP="0044361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од осуществлением финансово-хозяйственных полномочий понимается постоянно, временно или по специальному полномочию исполнение трудовых обязанностей, связанных с принятием решений по следующим вопросам реализации финансово-хозяйственной деятельности организации: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- финансовое планирование и финансовое обеспечение расходов учреждения (предприятия); 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 осуществление расчетов и платежей, формирование финансовой и бюджетной отчетности;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распоряжение имуществом учреждения (предприятия);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осуществление внутреннего финансового контроля;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осуществление государственных закупок;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заключение сделок от имени учреждения (предприятия);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управление деятельностью филиала, представительства иного обособленного структурного подразделения.</w:t>
      </w:r>
    </w:p>
    <w:p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Данный перечень не является исчерпывающим, каждый случай должен рассматриваться индивидуально. </w:t>
      </w:r>
    </w:p>
    <w:p w:rsidR="002E5155" w:rsidRPr="002E5155" w:rsidRDefault="002E5155" w:rsidP="002E51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В данном случае необходимо принять меры по недопущению любой возможности возникновения конфликта интересов и урегулированию возникшего конфликта интересов.</w:t>
      </w:r>
    </w:p>
    <w:p w:rsidR="002E5155" w:rsidRPr="002E5155" w:rsidRDefault="002E5155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аботник обязан в письменной форме уведомить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представляется в порядке, указанном в предыдущем разделе.</w:t>
      </w:r>
    </w:p>
    <w:p w:rsidR="002E5155" w:rsidRPr="002E5155" w:rsidRDefault="0044361C" w:rsidP="004436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5155" w:rsidRPr="002E5155">
        <w:rPr>
          <w:rFonts w:ascii="Times New Roman" w:hAnsi="Times New Roman" w:cs="Times New Roman"/>
          <w:sz w:val="28"/>
          <w:szCs w:val="28"/>
        </w:rPr>
        <w:t>.</w:t>
      </w:r>
      <w:r w:rsidR="002E5155" w:rsidRPr="002E5155">
        <w:rPr>
          <w:rFonts w:ascii="Times New Roman" w:hAnsi="Times New Roman" w:cs="Times New Roman"/>
          <w:bCs/>
          <w:sz w:val="28"/>
          <w:szCs w:val="28"/>
        </w:rPr>
        <w:t xml:space="preserve"> Работник обязан 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 (</w:t>
      </w:r>
      <w:r w:rsidR="002E5155" w:rsidRPr="002E5155">
        <w:rPr>
          <w:rFonts w:ascii="Times New Roman" w:hAnsi="Times New Roman" w:cs="Times New Roman"/>
          <w:sz w:val="28"/>
          <w:szCs w:val="28"/>
        </w:rPr>
        <w:t>Постановление № 568, приказ Минкультуры России от 21.07.2015 № 2050, приказ Минкультуры России от 21.07.2015 № 2051).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При указанной ситуации необходимыми действиями является у</w:t>
      </w:r>
      <w:r w:rsidRPr="002E5155">
        <w:rPr>
          <w:rFonts w:ascii="Times New Roman" w:hAnsi="Times New Roman" w:cs="Times New Roman"/>
          <w:bCs/>
          <w:sz w:val="28"/>
          <w:szCs w:val="28"/>
        </w:rPr>
        <w:t>ведомление работодателя (его представителя), органов прокуратуры или других государственных органов об обращении к нему каких-либо лиц в целях склонения к совершению коррупционных правонарушений.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о склонении к коррупционному правонарушению (далее - уведомление) на имя работодателя (его представителя) представляется:</w:t>
      </w:r>
    </w:p>
    <w:p w:rsidR="002E5155" w:rsidRPr="002E5155" w:rsidRDefault="0044361C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5155" w:rsidRPr="002E5155">
        <w:rPr>
          <w:rFonts w:ascii="Times New Roman" w:hAnsi="Times New Roman" w:cs="Times New Roman"/>
          <w:sz w:val="28"/>
          <w:szCs w:val="28"/>
        </w:rPr>
        <w:t>работниками, для которых работодателем является Министр культуры России - в подразделение кадровой службы по профилактике коррупционных и иных правонарушений, либо должностному лицу кадровой службы, ответственному за работу по профилактике коррупционных и иных правонарушений в Минкультуры России;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работодателем для которых является руководитель организации, - в структурное подразделение или должностному лицу, ответственному за работу по профилактике коррупционных и иных правонарушений, соответствующей организации, предварительно ознакомив с уведомлением своего непосредственного начальника.</w:t>
      </w:r>
    </w:p>
    <w:p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незамедлительно при получении работником предложения о совершении коррупционного правонарушения, а если указанное предложение поступило вне рабочего времени, незамедлительно при первой возможности. </w:t>
      </w:r>
    </w:p>
    <w:p w:rsidR="002E5155" w:rsidRPr="002E5155" w:rsidRDefault="002E5155" w:rsidP="004436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екомендуемый образец формы уведомления утвержден приказ Минкультуры России от 21.07.2015 № 2050.</w:t>
      </w:r>
    </w:p>
    <w:p w:rsidR="002E5155" w:rsidRPr="002E5155" w:rsidRDefault="008563DF" w:rsidP="002E5155">
      <w:pPr>
        <w:pStyle w:val="af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5155" w:rsidRPr="002E5155">
        <w:rPr>
          <w:rFonts w:ascii="Times New Roman" w:hAnsi="Times New Roman" w:cs="Times New Roman"/>
          <w:sz w:val="28"/>
          <w:szCs w:val="28"/>
        </w:rPr>
        <w:t>. 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 (пп. «б» п. 1 Постановления № 568, постановление Правительства РФ от 09.01.2014г. № 10, приказ Минкультуры России от 21.07.2015 № 2051).</w:t>
      </w:r>
    </w:p>
    <w:p w:rsidR="002E5155" w:rsidRPr="001568EE" w:rsidRDefault="002E5155" w:rsidP="008563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 xml:space="preserve">Работник обязан уведомлять работодателя (его представителя) </w:t>
      </w:r>
      <w:r w:rsidRPr="002E5155">
        <w:rPr>
          <w:rFonts w:ascii="Times New Roman" w:hAnsi="Times New Roman" w:cs="Times New Roman"/>
          <w:sz w:val="28"/>
          <w:szCs w:val="28"/>
          <w:u w:val="single"/>
        </w:rPr>
        <w:t>о получении подарка в случае получения им подарков в связи с протокольными мероприятиями</w:t>
      </w:r>
      <w:r w:rsidRPr="002E5155">
        <w:rPr>
          <w:rFonts w:ascii="Times New Roman" w:hAnsi="Times New Roman" w:cs="Times New Roman"/>
          <w:sz w:val="28"/>
          <w:szCs w:val="28"/>
        </w:rPr>
        <w:t>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данный подарок, по акту в организацию с сохранением возможности его выкупа в порядке, установленном нормативными правовыми актами РФ</w:t>
      </w:r>
      <w:r w:rsidR="0044361C">
        <w:rPr>
          <w:rFonts w:ascii="Times New Roman" w:hAnsi="Times New Roman" w:cs="Times New Roman"/>
          <w:sz w:val="28"/>
          <w:szCs w:val="28"/>
        </w:rPr>
        <w:t xml:space="preserve"> и </w:t>
      </w:r>
      <w:r w:rsidR="0044361C" w:rsidRPr="001568EE">
        <w:rPr>
          <w:rFonts w:ascii="Times New Roman" w:hAnsi="Times New Roman" w:cs="Times New Roman"/>
          <w:color w:val="auto"/>
          <w:sz w:val="28"/>
          <w:szCs w:val="28"/>
        </w:rPr>
        <w:t>внутренними локальными актами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63DF"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 В учреждении должен быть принят Порядок уведомления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. Типовое положение утверждено Постановлением от 09.01.2014 № 10.</w:t>
      </w:r>
    </w:p>
    <w:p w:rsidR="002E5155" w:rsidRPr="002E5155" w:rsidRDefault="008563DF" w:rsidP="002E5155">
      <w:pPr>
        <w:pStyle w:val="af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2E5155" w:rsidRPr="002E5155">
        <w:rPr>
          <w:rFonts w:ascii="Times New Roman" w:hAnsi="Times New Roman" w:cs="Times New Roman"/>
          <w:sz w:val="28"/>
          <w:szCs w:val="28"/>
        </w:rPr>
        <w:t>Работник не вправе 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 (пп. «а» п. 1 Постановления № 568). В данном случае работнику необходимо получить письменное разрешение работодателя (его представителя).</w:t>
      </w:r>
    </w:p>
    <w:p w:rsidR="002C2795" w:rsidRDefault="008563DF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3A02B2" w:rsidRPr="003A02B2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работника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:rsidR="00E448C1" w:rsidRDefault="00E448C1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8C1" w:rsidRPr="00E448C1" w:rsidRDefault="00E448C1" w:rsidP="00487EE9">
      <w:pPr>
        <w:jc w:val="center"/>
        <w:outlineLvl w:val="0"/>
        <w:rPr>
          <w:rFonts w:asciiTheme="majorHAnsi" w:hAnsiTheme="majorHAnsi" w:cs="Times New Roman"/>
          <w:b/>
          <w:sz w:val="28"/>
          <w:szCs w:val="28"/>
        </w:rPr>
      </w:pPr>
      <w:bookmarkStart w:id="6" w:name="bookmark17"/>
      <w:r w:rsidRPr="00E448C1">
        <w:rPr>
          <w:rFonts w:asciiTheme="majorHAnsi" w:hAnsiTheme="majorHAnsi" w:cs="Times New Roman"/>
          <w:b/>
          <w:sz w:val="28"/>
          <w:szCs w:val="28"/>
        </w:rPr>
        <w:t>Типовые ситуации конфликта интересов</w:t>
      </w:r>
    </w:p>
    <w:p w:rsidR="00E448C1" w:rsidRPr="00E448C1" w:rsidRDefault="00E448C1" w:rsidP="00487EE9">
      <w:pPr>
        <w:jc w:val="center"/>
        <w:outlineLvl w:val="0"/>
        <w:rPr>
          <w:rFonts w:asciiTheme="majorHAnsi" w:hAnsiTheme="majorHAnsi" w:cs="Times New Roman"/>
          <w:b/>
          <w:sz w:val="28"/>
          <w:szCs w:val="28"/>
        </w:rPr>
      </w:pPr>
      <w:r w:rsidRPr="00E448C1">
        <w:rPr>
          <w:rFonts w:asciiTheme="majorHAnsi" w:hAnsiTheme="majorHAnsi" w:cs="Times New Roman"/>
          <w:b/>
          <w:sz w:val="28"/>
          <w:szCs w:val="28"/>
        </w:rPr>
        <w:t>и порядок их урегулирования</w:t>
      </w:r>
      <w:bookmarkEnd w:id="6"/>
    </w:p>
    <w:p w:rsidR="006A394F" w:rsidRPr="003A02B2" w:rsidRDefault="004E0ED2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ED2"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2" o:spid="_x0000_s1033" style="position:absolute;left:0;text-align:left;margin-left:864.3pt;margin-top:9.25pt;width:477.75pt;height:147pt;z-index:251658240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" fillcolor="white [3212]" strokecolor="#548dd4 [1951]" strokeweight="3pt">
            <v:shadow on="t" color="#243f60 [1604]" opacity=".5" offset="1pt"/>
            <v:textbox>
              <w:txbxContent>
                <w:p w:rsidR="002866B6" w:rsidRDefault="002866B6" w:rsidP="00E448C1">
                  <w:pPr>
                    <w:ind w:firstLine="567"/>
                    <w:jc w:val="center"/>
                    <w:outlineLvl w:val="0"/>
                    <w:rPr>
                      <w:rFonts w:asciiTheme="majorHAnsi" w:hAnsiTheme="majorHAnsi" w:cs="Times New Roman"/>
                      <w:b/>
                      <w:i/>
                      <w:strike/>
                      <w:sz w:val="28"/>
                      <w:szCs w:val="28"/>
                    </w:rPr>
                  </w:pPr>
                </w:p>
                <w:p w:rsidR="002866B6" w:rsidRPr="002866B6" w:rsidRDefault="002866B6" w:rsidP="002866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нфликт интересов, связанный с</w:t>
                  </w:r>
                  <w:r w:rsidRPr="002866B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выполне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ем работником организации</w:t>
                  </w:r>
                  <w:r w:rsidRPr="002866B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своих трудовых обязанностей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в части </w:t>
                  </w:r>
                  <w:r w:rsidRPr="002866B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ринят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я</w:t>
                  </w:r>
                  <w:r w:rsidRPr="002866B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</w:t>
                  </w:r>
                  <w:r w:rsidRPr="002866B6">
                    <w:rPr>
                      <w:sz w:val="28"/>
                      <w:szCs w:val="28"/>
                    </w:rPr>
                    <w:t>.</w:t>
                  </w:r>
                </w:p>
                <w:p w:rsidR="002866B6" w:rsidRPr="002866B6" w:rsidRDefault="002866B6" w:rsidP="00E448C1">
                  <w:pPr>
                    <w:ind w:firstLine="567"/>
                    <w:jc w:val="center"/>
                    <w:outlineLvl w:val="0"/>
                    <w:rPr>
                      <w:rFonts w:ascii="Times New Roman" w:hAnsi="Times New Roman" w:cs="Times New Roman"/>
                      <w:strike/>
                      <w:sz w:val="28"/>
                      <w:szCs w:val="28"/>
                    </w:rPr>
                  </w:pPr>
                </w:p>
                <w:p w:rsidR="00E448C1" w:rsidRPr="002866B6" w:rsidRDefault="00E448C1" w:rsidP="00E448C1">
                  <w:pPr>
                    <w:rPr>
                      <w:rFonts w:asciiTheme="majorHAnsi" w:hAnsiTheme="majorHAnsi"/>
                      <w:i/>
                      <w:strike/>
                    </w:rPr>
                  </w:pPr>
                </w:p>
              </w:txbxContent>
            </v:textbox>
            <w10:wrap anchorx="margin"/>
          </v:roundrect>
        </w:pict>
      </w:r>
    </w:p>
    <w:p w:rsidR="006A394F" w:rsidRDefault="006A394F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48C1" w:rsidRPr="006A394F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bookmark18"/>
    </w:p>
    <w:bookmarkEnd w:id="7"/>
    <w:p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2795" w:rsidRPr="00FA609F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09F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FA609F" w:rsidRPr="00FA609F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E448C1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Р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>аботник является членом комиссии п</w:t>
      </w:r>
      <w:r w:rsidR="00CB7893">
        <w:rPr>
          <w:rFonts w:ascii="Times New Roman" w:hAnsi="Times New Roman" w:cs="Times New Roman"/>
          <w:color w:val="auto"/>
          <w:sz w:val="28"/>
          <w:szCs w:val="28"/>
        </w:rPr>
        <w:t>о проведению служебной проверки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, которая </w:t>
      </w:r>
      <w:r w:rsidR="00CB7893">
        <w:rPr>
          <w:rFonts w:ascii="Times New Roman" w:hAnsi="Times New Roman" w:cs="Times New Roman"/>
          <w:color w:val="auto"/>
          <w:sz w:val="28"/>
          <w:szCs w:val="28"/>
        </w:rPr>
        <w:t>проводит проверку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и родственника работника.</w:t>
      </w:r>
    </w:p>
    <w:p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</w:t>
      </w:r>
      <w:r w:rsidR="00BD2B4F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отстранить работника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работника.</w:t>
      </w:r>
    </w:p>
    <w:p w:rsidR="002866B6" w:rsidRPr="001568EE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2. Р</w:t>
      </w:r>
      <w:r w:rsidR="002866B6" w:rsidRPr="001568EE">
        <w:rPr>
          <w:rFonts w:ascii="Times New Roman" w:hAnsi="Times New Roman" w:cs="Times New Roman"/>
          <w:color w:val="auto"/>
          <w:sz w:val="28"/>
          <w:szCs w:val="28"/>
        </w:rPr>
        <w:t>аботник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2866B6" w:rsidRPr="001568EE" w:rsidRDefault="002866B6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:rsidR="002866B6" w:rsidRPr="001568EE" w:rsidRDefault="002866B6" w:rsidP="002866B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866B6" w:rsidRPr="001568EE" w:rsidRDefault="002866B6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отстранить работника от принятия решения, которое является предметом конфликта интересов, а также перевести работника (его подчиненного) на иную должность или изменить круг его должностных обязанностей.</w:t>
      </w:r>
    </w:p>
    <w:p w:rsidR="008731E4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3. Работник является членом закупочной комиссии, при этом в закупке участвует организация, учредителем которой являются родственники работника (организация, где работают родственники работника).</w:t>
      </w: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62F8" w:rsidRPr="001568EE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31E4" w:rsidRPr="001568EE" w:rsidRDefault="008731E4" w:rsidP="008731E4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:rsidR="008731E4" w:rsidRPr="001568EE" w:rsidRDefault="008731E4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8731E4" w:rsidRDefault="008731E4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вывести работника из состава комиссии на время проведения соответствующего конкурса, соответственно отстранить его от участия в принятии решения.</w:t>
      </w:r>
    </w:p>
    <w:p w:rsidR="001568EE" w:rsidRPr="001568EE" w:rsidRDefault="001568EE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7500" w:rsidRPr="00E448C1" w:rsidRDefault="004E0ED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roundrect id="AutoShape 3" o:spid="_x0000_s1034" style="position:absolute;left:0;text-align:left;margin-left:861.3pt;margin-top:5pt;width:476.25pt;height:51.75pt;z-index:251659264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" fillcolor="white [3212]" strokecolor="#548dd4 [1951]" strokeweight="3pt">
            <v:shadow on="t" color="#243f60 [1604]" opacity=".5" offset="1pt"/>
            <v:textbox>
              <w:txbxContent>
                <w:p w:rsidR="007B11BC" w:rsidRPr="007B11BC" w:rsidRDefault="007B11BC" w:rsidP="007B11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7B11BC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 xml:space="preserve">Конфликт интересов, связанный с </w:t>
                  </w:r>
                </w:p>
                <w:p w:rsidR="007B11BC" w:rsidRDefault="007B11BC" w:rsidP="007B11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  <w:r w:rsidRPr="007B11BC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выполнением иной оплачиваемой работы</w:t>
                  </w:r>
                </w:p>
                <w:p w:rsidR="001568EE" w:rsidRDefault="001568EE" w:rsidP="007B11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</w:p>
                <w:p w:rsidR="001568EE" w:rsidRPr="007B11BC" w:rsidRDefault="001568EE" w:rsidP="007B11B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</w:pPr>
                </w:p>
                <w:p w:rsidR="007B11BC" w:rsidRPr="007B11BC" w:rsidRDefault="007B11BC" w:rsidP="007B11B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roundrect>
        </w:pict>
      </w:r>
    </w:p>
    <w:p w:rsidR="00F47500" w:rsidRDefault="00F47500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568EE" w:rsidRPr="00E448C1" w:rsidRDefault="001568EE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F47500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DF5144" w:rsidRPr="0050518D" w:rsidRDefault="003A02B2" w:rsidP="00DF514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>Работник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А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, его родственники или иные лица, с которыми связана личная заинтересованность работника, выполняют или собираются выполнять оплачиваемую работу на условиях трудового или гражданско-правового договора в организации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F76F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имеющей деловые отношения с организацией 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>А, при этом в трудовые обязанности работника, входит принятие решений в отношении организации Б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F5144" w:rsidRPr="0050518D" w:rsidRDefault="00B33EA9" w:rsidP="00DF514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>Пример, о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>рганизация Б оказывает услуги организации А, при этом услуги будут считаться оказанными в полном объёме и в соответствии с условиями договора, только после подписания акта приемки-передач или иных закрывающих документов. Работнику, который принимает решение о качестве выполненных услуг/подписывает акты приемки-передачи на основании Устава, доверенности или в соответствии с должностным регламентом</w:t>
      </w:r>
      <w:r w:rsidR="0050518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й инструкцией)</w:t>
      </w:r>
      <w:r w:rsidR="00C847AB" w:rsidRPr="0050518D">
        <w:rPr>
          <w:rFonts w:ascii="Times New Roman" w:hAnsi="Times New Roman" w:cs="Times New Roman"/>
          <w:color w:val="auto"/>
          <w:sz w:val="28"/>
          <w:szCs w:val="28"/>
        </w:rPr>
        <w:t>, поступает предложение о выполнении иной оплачиваемой работы в организации Б/уже выполняет работу в организации Б/ родственники (свойственники) работника</w:t>
      </w:r>
      <w:r w:rsidR="0050518D">
        <w:rPr>
          <w:rFonts w:ascii="Times New Roman" w:hAnsi="Times New Roman" w:cs="Times New Roman"/>
          <w:color w:val="auto"/>
          <w:sz w:val="28"/>
          <w:szCs w:val="28"/>
        </w:rPr>
        <w:t xml:space="preserve"> выполняют работу в организации </w:t>
      </w:r>
      <w:r w:rsidR="00C847AB" w:rsidRPr="0050518D">
        <w:rPr>
          <w:rFonts w:ascii="Times New Roman" w:hAnsi="Times New Roman" w:cs="Times New Roman"/>
          <w:color w:val="auto"/>
          <w:sz w:val="28"/>
          <w:szCs w:val="28"/>
        </w:rPr>
        <w:t>Б.</w:t>
      </w:r>
    </w:p>
    <w:p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</w:t>
      </w:r>
      <w:r w:rsidR="00F47500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В случае возникновения у работника личной заинтересованности, которая приводит или может привести к конфликту интересов, он обязан проинформировать об этом представителя нанимателя и непосредственного начальника в письменной форме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и наличии конфликта интересов или возможности его возникновения работнику рекомендуется отказаться от предложений о выполнении иной оплачиваемой работы в организации, в отношении которой он </w:t>
      </w:r>
      <w:r w:rsidR="0018032D">
        <w:rPr>
          <w:rFonts w:ascii="Times New Roman" w:hAnsi="Times New Roman" w:cs="Times New Roman"/>
          <w:sz w:val="28"/>
          <w:szCs w:val="28"/>
        </w:rPr>
        <w:t>принимает решения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, или если 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работник уже 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>выполняет в ней иную оплачиваемую работу, рекомендуется отказаться от выполнения иной оплачиваемой работы в данной организации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C2795" w:rsidRPr="0050518D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8D">
        <w:rPr>
          <w:rFonts w:ascii="Times New Roman" w:hAnsi="Times New Roman" w:cs="Times New Roman"/>
          <w:sz w:val="28"/>
          <w:szCs w:val="28"/>
        </w:rPr>
        <w:t xml:space="preserve">В случае если на момент начала выполнения отдельных функций в отношении организации работник уже выполнял или выполняет в ней иную оплачиваемую работу, следует уведомить о наличии личной заинтересованности </w:t>
      </w:r>
      <w:r w:rsidRPr="0050518D">
        <w:rPr>
          <w:rFonts w:ascii="Times New Roman" w:hAnsi="Times New Roman" w:cs="Times New Roman"/>
          <w:sz w:val="28"/>
          <w:szCs w:val="28"/>
        </w:rPr>
        <w:lastRenderedPageBreak/>
        <w:t>представителя нанимателя и непосредственного начальника в письменной форме.</w:t>
      </w:r>
    </w:p>
    <w:p w:rsidR="002C2795" w:rsidRPr="0050518D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8D">
        <w:rPr>
          <w:rFonts w:ascii="Times New Roman" w:hAnsi="Times New Roman" w:cs="Times New Roman"/>
          <w:sz w:val="28"/>
          <w:szCs w:val="28"/>
        </w:rPr>
        <w:t>При этом рекомендуется отказаться от выполнения иной оплачиваемой работы в данной организации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33EA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A02B2">
        <w:rPr>
          <w:rFonts w:ascii="Times New Roman" w:hAnsi="Times New Roman" w:cs="Times New Roman"/>
          <w:sz w:val="28"/>
          <w:szCs w:val="28"/>
        </w:rPr>
        <w:t xml:space="preserve">родственники работника выполняют в </w:t>
      </w:r>
      <w:r w:rsidR="0018032D">
        <w:rPr>
          <w:rFonts w:ascii="Times New Roman" w:hAnsi="Times New Roman" w:cs="Times New Roman"/>
          <w:sz w:val="28"/>
          <w:szCs w:val="28"/>
        </w:rPr>
        <w:t>организации Б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если работник самостоятельно не предпринял мер по урегулированию конфликта интересов, представителю нанимателя рекомендуется отстранить работника от исполнения </w:t>
      </w:r>
      <w:r w:rsidR="0018032D">
        <w:rPr>
          <w:rFonts w:ascii="Times New Roman" w:hAnsi="Times New Roman" w:cs="Times New Roman"/>
          <w:sz w:val="28"/>
          <w:szCs w:val="28"/>
        </w:rPr>
        <w:t>трудовых обязанностей в части принятия решений в отношении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рганизации, в которой родственники</w:t>
      </w:r>
      <w:r w:rsidR="0018032D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3A02B2">
        <w:rPr>
          <w:rFonts w:ascii="Times New Roman" w:hAnsi="Times New Roman" w:cs="Times New Roman"/>
          <w:sz w:val="28"/>
          <w:szCs w:val="28"/>
        </w:rPr>
        <w:t xml:space="preserve"> выполняют иную оплачиваемую работу.</w:t>
      </w:r>
    </w:p>
    <w:p w:rsidR="0064021E" w:rsidRDefault="0064021E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EA9" w:rsidRPr="0050518D" w:rsidRDefault="003A02B2" w:rsidP="003A02B2">
      <w:pPr>
        <w:ind w:firstLine="567"/>
        <w:jc w:val="both"/>
        <w:rPr>
          <w:color w:val="auto"/>
        </w:rPr>
      </w:pPr>
      <w:r w:rsidRPr="0050518D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9D6581" w:rsidRPr="0050518D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>Работник организации А или иное лицо, с которым связана личная заинтересованность работника, выполняет или намерен выполнять оплачиваемую работу в организации Б, являющейся материнской, дочерней или иным образом аффилированной с организацией А.</w:t>
      </w:r>
    </w:p>
    <w:p w:rsidR="00B33EA9" w:rsidRPr="0050518D" w:rsidRDefault="00B33EA9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Пример: работник организации А выполняет по совместительству иную работу в организации Б, являющейся дочерним предприятием организации А. При этом трудовые обязанности работника в организации А связаны с осуществлением контрольных полномочий в отношении организации Б.</w:t>
      </w:r>
    </w:p>
    <w:p w:rsidR="00B33EA9" w:rsidRPr="0050518D" w:rsidRDefault="00B33EA9" w:rsidP="00B33EA9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:rsidR="002C2795" w:rsidRPr="0050518D" w:rsidRDefault="00B33EA9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>Возможные способы: изменение 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B33EA9" w:rsidRPr="0050518D" w:rsidRDefault="00B33EA9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C2795" w:rsidRPr="00B33EA9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EA9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8B1740" w:rsidRPr="00B33EA9">
        <w:rPr>
          <w:rFonts w:ascii="Times New Roman" w:hAnsi="Times New Roman" w:cs="Times New Roman"/>
          <w:i/>
          <w:sz w:val="28"/>
          <w:szCs w:val="28"/>
        </w:rPr>
        <w:t>.</w:t>
      </w:r>
    </w:p>
    <w:p w:rsidR="008B1740" w:rsidRPr="006B220F" w:rsidRDefault="003A02B2" w:rsidP="006B22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A9">
        <w:rPr>
          <w:rFonts w:ascii="Times New Roman" w:hAnsi="Times New Roman" w:cs="Times New Roman"/>
          <w:sz w:val="28"/>
          <w:szCs w:val="28"/>
        </w:rPr>
        <w:t>Работник участвует в принятии решения о закупке организацией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работника.</w:t>
      </w:r>
    </w:p>
    <w:p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20F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8B1740" w:rsidRPr="006B220F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При этом рекомендуется, по возможности, отказаться от участия в соответствующем конкурсе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вывести работника из состава комиссии по размещению заказа на время проведения конкурса, в результате которого у работника есть личная заинтересованность.</w:t>
      </w:r>
    </w:p>
    <w:p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740" w:rsidRDefault="004E0ED2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bookmark20"/>
      <w:r w:rsidRPr="004E0ED2"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4" o:spid="_x0000_s1035" style="position:absolute;left:0;text-align:left;margin-left:859.8pt;margin-top:7.85pt;width:475.5pt;height:45.6pt;z-index:251660288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" fillcolor="white [3212]" strokecolor="#548dd4 [1951]" strokeweight="3pt">
            <v:shadow on="t" color="#243f60 [1604]" opacity=".5" offset="1pt"/>
            <v:textbox>
              <w:txbxContent>
                <w:p w:rsidR="007B11BC" w:rsidRPr="007B11BC" w:rsidRDefault="007B11BC" w:rsidP="007B11BC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7B11BC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Конфликт интересов, связанный с владением ценными бумагами, банковскими вкладами</w:t>
                  </w:r>
                </w:p>
              </w:txbxContent>
            </v:textbox>
            <w10:wrap anchorx="margin"/>
          </v:roundrect>
        </w:pict>
      </w:r>
    </w:p>
    <w:bookmarkEnd w:id="8"/>
    <w:p w:rsidR="008B1740" w:rsidRDefault="008B1740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2795" w:rsidRPr="001E5D49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E5D49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8B1740" w:rsidRPr="001E5D49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8C5407" w:rsidRPr="001E5D49" w:rsidRDefault="00391B6F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5D49">
        <w:rPr>
          <w:rFonts w:ascii="Times New Roman" w:hAnsi="Times New Roman" w:cs="Times New Roman"/>
          <w:color w:val="auto"/>
          <w:sz w:val="28"/>
          <w:szCs w:val="28"/>
        </w:rPr>
        <w:t>Работник организации или иное лицо, с которым связана личная заинтересованность работника, владеет ценными бумагами организации Б, которая имеет деловые отношения с организацией работника, намеревается установить такие отношения или является ее конкурентом.</w:t>
      </w:r>
    </w:p>
    <w:p w:rsidR="00391B6F" w:rsidRPr="00391B6F" w:rsidRDefault="00391B6F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5D49">
        <w:rPr>
          <w:rFonts w:ascii="Times New Roman" w:hAnsi="Times New Roman" w:cs="Times New Roman"/>
          <w:color w:val="auto"/>
          <w:sz w:val="28"/>
          <w:szCs w:val="28"/>
        </w:rPr>
        <w:t>Пример: работник организации А принимает решение об инвестировании средств организации А. Потенциальным объектом инвестиций является организация Б, ценные бумаги которой принадлежат работнику или иному лицу, с которым связана личная заинтересованность работника</w:t>
      </w:r>
      <w:r w:rsidRPr="00391B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C2795" w:rsidRPr="008C5407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407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8C5407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обязан уведомить представителя нанимателя и непосредственного начальника о наличии личной заинтересованности в письменной форме, а также передать ценные бумаги в доверительное управление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ередача ценных бумаг в доверительное управление не повлечет исключение возникновения конфликта интересов (не может быть признана исчерпывающей мерой), работником может быть принято добровольное решение об отчуждении ценных бумаг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Если родственники работника владеют ценными бумагами </w:t>
      </w:r>
      <w:r w:rsidR="001E5D49">
        <w:rPr>
          <w:rFonts w:ascii="Times New Roman" w:hAnsi="Times New Roman" w:cs="Times New Roman"/>
          <w:sz w:val="28"/>
          <w:szCs w:val="28"/>
        </w:rPr>
        <w:t xml:space="preserve">организации Б </w:t>
      </w:r>
      <w:r w:rsidRPr="003A02B2">
        <w:rPr>
          <w:rFonts w:ascii="Times New Roman" w:hAnsi="Times New Roman" w:cs="Times New Roman"/>
          <w:sz w:val="28"/>
          <w:szCs w:val="28"/>
        </w:rPr>
        <w:t>работник обязан уведомить представителя нанимателя и непосредственного начальника о наличии личной заинтересованности в письменной форме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и этом, в целях урегулирования конфликта интересов, работник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До принятия работником мер по урегулированию конфликта интересов представителю нанимателя рекомендуется отстранить работника от исполнения должностных (служебных) обязанностей в отношении организации, ценными бумагами которой владеет работник или его родственники.</w:t>
      </w:r>
    </w:p>
    <w:p w:rsidR="002F7371" w:rsidRDefault="002F7371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371" w:rsidRDefault="004E0ED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6" o:spid="_x0000_s1036" style="position:absolute;left:0;text-align:left;margin-left:835.8pt;margin-top:1.2pt;width:463.5pt;height:46.4pt;z-index:251661312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" fillcolor="white [3212]" strokecolor="#548dd4 [1951]" strokeweight="3pt">
            <v:shadow on="t" color="#243f60 [1604]" opacity=".5" offset="1pt"/>
            <v:textbox>
              <w:txbxContent>
                <w:p w:rsidR="007B11BC" w:rsidRPr="007B11BC" w:rsidRDefault="007B11BC" w:rsidP="007B11BC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outlineLvl w:val="1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7B11BC">
                    <w:rPr>
                      <w:rFonts w:asciiTheme="majorHAnsi" w:hAnsiTheme="majorHAnsi"/>
                      <w:b/>
                      <w:i/>
                      <w:sz w:val="28"/>
                      <w:szCs w:val="28"/>
                    </w:rPr>
                    <w:t>Конфликт интересов, связанный с получением подарков и услуг</w:t>
                  </w:r>
                </w:p>
                <w:p w:rsidR="007B11BC" w:rsidRDefault="007B11BC" w:rsidP="007B11BC"/>
              </w:txbxContent>
            </v:textbox>
            <w10:wrap anchorx="margin"/>
          </v:roundrect>
        </w:pict>
      </w: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2795" w:rsidRPr="002F7371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371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2F7371" w:rsidRPr="002F7371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8D5B4D" w:rsidRDefault="003A02B2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, его родственники или иные лица, с которыми связана личная заинтересованность работника, получают подарки или иные блага (</w:t>
      </w:r>
      <w:r w:rsidRPr="001E5D49">
        <w:rPr>
          <w:rFonts w:ascii="Times New Roman" w:hAnsi="Times New Roman" w:cs="Times New Roman"/>
          <w:color w:val="auto"/>
          <w:sz w:val="28"/>
          <w:szCs w:val="28"/>
        </w:rPr>
        <w:t xml:space="preserve">бесплатные услуги, скидки, ссуды, оплату развлечений, отдыха, транспортных расходов и т.д.) от физических лиц и (или) организаций, в отношении которых работник </w:t>
      </w:r>
      <w:r w:rsidR="008D5B4D" w:rsidRPr="001E5D49">
        <w:rPr>
          <w:rFonts w:ascii="Times New Roman" w:hAnsi="Times New Roman" w:cs="Times New Roman"/>
          <w:color w:val="auto"/>
          <w:sz w:val="28"/>
          <w:szCs w:val="28"/>
        </w:rPr>
        <w:t>принимает решения, а также связан деловыми отношениями.</w:t>
      </w:r>
    </w:p>
    <w:p w:rsidR="002F7371" w:rsidRDefault="002F7371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795" w:rsidRPr="002F7371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371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2F7371" w:rsidRPr="002F7371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lastRenderedPageBreak/>
        <w:t>Работнику и его родственникам рекомендуется не пр</w:t>
      </w:r>
      <w:r w:rsidR="008D5B4D">
        <w:rPr>
          <w:rFonts w:ascii="Times New Roman" w:hAnsi="Times New Roman" w:cs="Times New Roman"/>
          <w:sz w:val="28"/>
          <w:szCs w:val="28"/>
        </w:rPr>
        <w:t>инимать подарки от организаций или физического лица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, в случае если ему стало известно о получении работником подарка от </w:t>
      </w:r>
      <w:r w:rsidR="008D5B4D">
        <w:rPr>
          <w:rFonts w:ascii="Times New Roman" w:hAnsi="Times New Roman" w:cs="Times New Roman"/>
          <w:sz w:val="28"/>
          <w:szCs w:val="28"/>
        </w:rPr>
        <w:t>физических лиц или организаций</w:t>
      </w:r>
      <w:r w:rsidRPr="003A02B2">
        <w:rPr>
          <w:rFonts w:ascii="Times New Roman" w:hAnsi="Times New Roman" w:cs="Times New Roman"/>
          <w:sz w:val="28"/>
          <w:szCs w:val="28"/>
        </w:rPr>
        <w:t>, необходимо оценить, насколько полученный подарок связан с исполнением должностных обязанностей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одарок связан с исполнением должностных обязанностей, то в отношении работника должны быть применены меры дисциплинарной ответственности, учитывая характер совершенного работником коррупционного правонарушения, его тяжесть, обстоятельства, при которых оно совершено,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одарок не связан с исполнением должностных обязанностей, то работнику рекомендуется указать на то, что получение подарков от заинтересованных физических лиц и организаций может нанести урон репутации организации, и поэтому является нежелательным вне зависимости от повода дарения.</w:t>
      </w:r>
    </w:p>
    <w:p w:rsidR="002C2795" w:rsidRPr="008D5B4D" w:rsidRDefault="003A02B2" w:rsidP="008D5B4D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если представитель нанимателя обладает информацией о получении родственниками работника подарков от физических лиц и/или организаций, </w:t>
      </w:r>
      <w:r w:rsidR="008D5B4D" w:rsidRPr="001E5D49">
        <w:rPr>
          <w:rFonts w:ascii="Times New Roman" w:hAnsi="Times New Roman" w:cs="Times New Roman"/>
          <w:color w:val="auto"/>
          <w:sz w:val="28"/>
          <w:szCs w:val="28"/>
        </w:rPr>
        <w:t>в отношении которых работник принимает решения, а также связан деловыми отношениями</w:t>
      </w:r>
      <w:r w:rsidRPr="001E5D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A02B2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указать работнику, что факт получения подарков влечет конфликт интересов;</w:t>
      </w:r>
    </w:p>
    <w:p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предложить вернуть соответствующий подарок</w:t>
      </w:r>
      <w:r w:rsidR="001E5D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до принятия работником мер по урегулированию конфликта интересов отстранить 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1E5D49" w:rsidRPr="003A02B2" w:rsidRDefault="001E5D4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получает подарки от своего непосредственного подчиненного.</w:t>
      </w:r>
    </w:p>
    <w:p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едставителю нанимателя, которому стало известно о получении работником подарков от непосредственных подчиненных, следует указать работник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работнику вернуть полученный подарок дарителю в целях предотвращения конфликта интересов.</w:t>
      </w: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A16" w:rsidRDefault="004E0ED2" w:rsidP="00035A1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bookmark25"/>
      <w:r w:rsidRPr="004E0ED2">
        <w:rPr>
          <w:rFonts w:ascii="Times New Roman" w:hAnsi="Times New Roman" w:cs="Times New Roman"/>
          <w:b/>
          <w:noProof/>
          <w:sz w:val="28"/>
          <w:szCs w:val="28"/>
        </w:rPr>
        <w:pict>
          <v:roundrect id="AutoShape 8" o:spid="_x0000_s1037" style="position:absolute;left:0;text-align:left;margin-left:838.8pt;margin-top:12.85pt;width:465pt;height:47.7pt;z-index:251663360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" fillcolor="white [3212]" strokecolor="#548dd4 [1951]" strokeweight="3pt">
            <v:shadow on="t" color="#243f60 [1604]" opacity=".5" offset="1pt"/>
            <v:textbox>
              <w:txbxContent>
                <w:p w:rsidR="003244DB" w:rsidRPr="003244DB" w:rsidRDefault="003244DB" w:rsidP="003244DB">
                  <w:pPr>
                    <w:jc w:val="center"/>
                    <w:outlineLvl w:val="0"/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</w:pPr>
                  <w:r w:rsidRPr="003244DB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 xml:space="preserve">Ситуации, связанные с явным нарушением работником установленных </w:t>
                  </w:r>
                  <w:bookmarkStart w:id="10" w:name="bookmark26"/>
                  <w:r w:rsidRPr="003244DB">
                    <w:rPr>
                      <w:rFonts w:asciiTheme="majorHAnsi" w:hAnsiTheme="majorHAnsi" w:cs="Times New Roman"/>
                      <w:b/>
                      <w:sz w:val="28"/>
                      <w:szCs w:val="28"/>
                    </w:rPr>
                    <w:t>запретов</w:t>
                  </w:r>
                  <w:bookmarkEnd w:id="10"/>
                </w:p>
                <w:p w:rsidR="003244DB" w:rsidRPr="003244DB" w:rsidRDefault="003244DB" w:rsidP="003244DB"/>
              </w:txbxContent>
            </v:textbox>
            <w10:wrap anchorx="margin"/>
          </v:roundrect>
        </w:pict>
      </w:r>
    </w:p>
    <w:p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bookmarkEnd w:id="9"/>
    <w:p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435871" w:rsidP="001F68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1 п</w:t>
      </w:r>
      <w:r w:rsidR="003A02B2" w:rsidRPr="003A02B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а1 постановления Правительства 568 </w:t>
      </w:r>
      <w:r w:rsidR="003A02B2" w:rsidRPr="003A02B2">
        <w:rPr>
          <w:rFonts w:ascii="Times New Roman" w:hAnsi="Times New Roman" w:cs="Times New Roman"/>
          <w:sz w:val="28"/>
          <w:szCs w:val="28"/>
        </w:rPr>
        <w:t xml:space="preserve">работнику запрещается </w:t>
      </w:r>
      <w:r w:rsidR="001F6878">
        <w:rPr>
          <w:rFonts w:ascii="Times New Roman" w:hAnsi="Times New Roman" w:cs="Times New Roman"/>
          <w:color w:val="auto"/>
          <w:sz w:val="28"/>
          <w:szCs w:val="28"/>
        </w:rPr>
        <w:t>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 при принятии решения о предоставлении или </w:t>
      </w:r>
      <w:r w:rsidR="001F6878" w:rsidRPr="003A02B2">
        <w:rPr>
          <w:rFonts w:ascii="Times New Roman" w:hAnsi="Times New Roman" w:cs="Times New Roman"/>
          <w:sz w:val="28"/>
          <w:szCs w:val="28"/>
        </w:rPr>
        <w:t>не предоставлении</w:t>
      </w:r>
      <w:r w:rsidRPr="003A02B2">
        <w:rPr>
          <w:rFonts w:ascii="Times New Roman" w:hAnsi="Times New Roman" w:cs="Times New Roman"/>
          <w:sz w:val="28"/>
          <w:szCs w:val="28"/>
        </w:rPr>
        <w:t xml:space="preserve"> разрешения рекомендуется уделить особое внимание основанию и цели награждения, а т</w:t>
      </w:r>
      <w:r w:rsidR="001F6878">
        <w:rPr>
          <w:rFonts w:ascii="Times New Roman" w:hAnsi="Times New Roman" w:cs="Times New Roman"/>
          <w:sz w:val="28"/>
          <w:szCs w:val="28"/>
        </w:rPr>
        <w:t xml:space="preserve">акже тому, насколько получение работников </w:t>
      </w:r>
      <w:r w:rsidRPr="003A02B2">
        <w:rPr>
          <w:rFonts w:ascii="Times New Roman" w:hAnsi="Times New Roman" w:cs="Times New Roman"/>
          <w:sz w:val="28"/>
          <w:szCs w:val="28"/>
        </w:rPr>
        <w:t>награды, почетного и специального звания может породить сомнение в его беспристрастности и объективности.</w:t>
      </w:r>
    </w:p>
    <w:p w:rsidR="001F6878" w:rsidRDefault="001F6878" w:rsidP="003A02B2">
      <w:pPr>
        <w:tabs>
          <w:tab w:val="left" w:pos="9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795" w:rsidRPr="00B71F15" w:rsidRDefault="003A02B2" w:rsidP="003A02B2">
      <w:pPr>
        <w:tabs>
          <w:tab w:val="left" w:pos="982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в ходе проведения контрольно-надзорных мероприятий обнаруживает нарушения законодательства. Работник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работника или иные лица, с которыми связана его личная заинтересованность.</w:t>
      </w:r>
    </w:p>
    <w:p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B71F15" w:rsidRPr="003A02B2" w:rsidRDefault="00B71F15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795" w:rsidRPr="00B71F15" w:rsidRDefault="003A02B2" w:rsidP="003A02B2">
      <w:pPr>
        <w:tabs>
          <w:tab w:val="left" w:pos="968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046D8">
        <w:rPr>
          <w:rFonts w:ascii="Times New Roman" w:hAnsi="Times New Roman" w:cs="Times New Roman"/>
          <w:sz w:val="28"/>
          <w:szCs w:val="28"/>
        </w:rPr>
        <w:t>выполняет/намеревается вы</w:t>
      </w:r>
      <w:r w:rsidRPr="003A02B2">
        <w:rPr>
          <w:rFonts w:ascii="Times New Roman" w:hAnsi="Times New Roman" w:cs="Times New Roman"/>
          <w:sz w:val="28"/>
          <w:szCs w:val="28"/>
        </w:rPr>
        <w:t>полнят</w:t>
      </w:r>
      <w:r w:rsidR="00B046D8">
        <w:rPr>
          <w:rFonts w:ascii="Times New Roman" w:hAnsi="Times New Roman" w:cs="Times New Roman"/>
          <w:sz w:val="28"/>
          <w:szCs w:val="28"/>
        </w:rPr>
        <w:t>ь</w:t>
      </w:r>
      <w:r w:rsidRPr="003A02B2">
        <w:rPr>
          <w:rFonts w:ascii="Times New Roman" w:hAnsi="Times New Roman" w:cs="Times New Roman"/>
          <w:sz w:val="28"/>
          <w:szCs w:val="28"/>
        </w:rPr>
        <w:t xml:space="preserve"> иную оплачиваемую работу в организациях, финансируемых иностранными государствами.</w:t>
      </w:r>
    </w:p>
    <w:p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направляет представителю нанимателя письменный запрос о разрешении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</w:t>
      </w:r>
      <w:r w:rsidRPr="003A02B2">
        <w:rPr>
          <w:rFonts w:ascii="Times New Roman" w:hAnsi="Times New Roman" w:cs="Times New Roman"/>
          <w:sz w:val="28"/>
          <w:szCs w:val="28"/>
        </w:rPr>
        <w:lastRenderedPageBreak/>
        <w:t>иное не предусмотрено международным договором Российской Федерации или российским законодательством.</w:t>
      </w:r>
    </w:p>
    <w:p w:rsidR="00B71F15" w:rsidRDefault="00B71F15" w:rsidP="003A02B2">
      <w:pPr>
        <w:tabs>
          <w:tab w:val="left" w:pos="9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795" w:rsidRPr="00B71F15" w:rsidRDefault="003A02B2" w:rsidP="003A02B2">
      <w:pPr>
        <w:tabs>
          <w:tab w:val="left" w:pos="963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использует информацию, полученную в ходе исполнения </w:t>
      </w:r>
      <w:r w:rsidR="00B12E90">
        <w:rPr>
          <w:rFonts w:ascii="Times New Roman" w:hAnsi="Times New Roman" w:cs="Times New Roman"/>
          <w:sz w:val="28"/>
          <w:szCs w:val="28"/>
        </w:rPr>
        <w:t>должност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бязанностей и временно недоступную широкой общественности, для получения конкурентных преимуществ при совершении коммерческих операций.</w:t>
      </w:r>
    </w:p>
    <w:p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запрещается разглашать или использовать в целях, не связанных с</w:t>
      </w:r>
      <w:r w:rsidR="009C72F7">
        <w:rPr>
          <w:rFonts w:ascii="Times New Roman" w:hAnsi="Times New Roman" w:cs="Times New Roman"/>
          <w:sz w:val="28"/>
          <w:szCs w:val="28"/>
        </w:rPr>
        <w:t>трудовой деятельностью</w:t>
      </w:r>
      <w:r w:rsidRPr="003A02B2">
        <w:rPr>
          <w:rFonts w:ascii="Times New Roman" w:hAnsi="Times New Roman" w:cs="Times New Roman"/>
          <w:sz w:val="28"/>
          <w:szCs w:val="28"/>
        </w:rPr>
        <w:t>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</w:r>
    </w:p>
    <w:p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Указанный запрет распространяется, в том числе, и на использование информации, не относящейся к конфиденциальной, которая лишь временно недоступна широкой общественности.</w:t>
      </w:r>
    </w:p>
    <w:p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, которому стало известно о факте использования работником информации, полученной в ходе исполнения </w:t>
      </w:r>
      <w:r w:rsidR="009C72F7">
        <w:rPr>
          <w:rFonts w:ascii="Times New Roman" w:hAnsi="Times New Roman" w:cs="Times New Roman"/>
          <w:sz w:val="28"/>
          <w:szCs w:val="28"/>
        </w:rPr>
        <w:t>должност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работнику мер дисциплинарной ответственности за нарушение запретов, связанных с </w:t>
      </w:r>
      <w:r w:rsidR="009C72F7">
        <w:rPr>
          <w:rFonts w:ascii="Times New Roman" w:hAnsi="Times New Roman" w:cs="Times New Roman"/>
          <w:sz w:val="28"/>
          <w:szCs w:val="28"/>
        </w:rPr>
        <w:t>трудовой деятельностью,</w:t>
      </w:r>
      <w:r w:rsidRPr="003A02B2">
        <w:rPr>
          <w:rFonts w:ascii="Times New Roman" w:hAnsi="Times New Roman" w:cs="Times New Roman"/>
          <w:sz w:val="28"/>
          <w:szCs w:val="28"/>
        </w:rPr>
        <w:t xml:space="preserve"> учитывая характер совершенного работником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.</w:t>
      </w:r>
    </w:p>
    <w:p w:rsidR="004C02F9" w:rsidRDefault="004C02F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4DB" w:rsidRDefault="004E0ED2" w:rsidP="003244DB">
      <w:pPr>
        <w:shd w:val="clear" w:color="auto" w:fill="FFFFFF"/>
        <w:ind w:firstLine="709"/>
        <w:jc w:val="both"/>
        <w:textAlignment w:val="baseline"/>
      </w:pPr>
      <w:r>
        <w:rPr>
          <w:noProof/>
        </w:rPr>
        <w:pict>
          <v:roundrect id="AutoShape 9" o:spid="_x0000_s1038" style="position:absolute;left:0;text-align:left;margin-left:862.8pt;margin-top:1.9pt;width:477pt;height:58.95pt;z-index:251665408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" fillcolor="white [3212]" strokecolor="#548dd4 [1951]" strokeweight="3pt">
            <v:shadow on="t" color="#243f60 [1604]" opacity=".5" offset="1pt"/>
            <v:textbox>
              <w:txbxContent>
                <w:p w:rsidR="003244DB" w:rsidRPr="006352A9" w:rsidRDefault="003244DB" w:rsidP="003244DB">
                  <w:pPr>
                    <w:jc w:val="center"/>
                    <w:rPr>
                      <w:rFonts w:asciiTheme="majorHAnsi" w:hAnsiTheme="majorHAnsi"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Правоприменительная практика по вопросам предотвращения и урегулирования конфликта интересов </w:t>
                  </w:r>
                  <w:r w:rsidR="002E1BCD">
                    <w:rPr>
                      <w:rFonts w:asciiTheme="majorHAnsi" w:hAnsiTheme="majorHAnsi"/>
                      <w:b/>
                      <w:i/>
                    </w:rPr>
                    <w:t>при осуществление трудовой деятельности</w:t>
                  </w:r>
                </w:p>
              </w:txbxContent>
            </v:textbox>
            <w10:wrap anchorx="margin"/>
          </v:roundrect>
        </w:pict>
      </w:r>
    </w:p>
    <w:p w:rsidR="003244DB" w:rsidRPr="00F73577" w:rsidRDefault="003244DB" w:rsidP="003244DB"/>
    <w:p w:rsidR="003244DB" w:rsidRDefault="003244DB" w:rsidP="003244DB"/>
    <w:p w:rsidR="002E1BCD" w:rsidRDefault="002E1BCD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  <w:b/>
          <w:bCs/>
        </w:rPr>
        <w:t xml:space="preserve">Органы прокуратуры Российской Федерации </w:t>
      </w:r>
      <w:r w:rsidRPr="00F73577">
        <w:rPr>
          <w:rFonts w:ascii="Times New Roman" w:hAnsi="Times New Roman" w:cs="Times New Roman"/>
        </w:rPr>
        <w:t>осуществляют надзор за исполнением федерального законодательства, в том числе законодательства о противодействии коррупции.</w:t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244DB" w:rsidRDefault="003244DB" w:rsidP="003244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62173" cy="1848715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40" cy="18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 xml:space="preserve">В частности, в рамках надзорной деятельности прокурорами выявляются факты конфликта интересов </w:t>
      </w:r>
      <w:r w:rsidR="002E1BCD">
        <w:rPr>
          <w:rFonts w:ascii="Times New Roman" w:hAnsi="Times New Roman" w:cs="Times New Roman"/>
        </w:rPr>
        <w:t>при осуществление трудовой деятельности отдельных должностных лиц</w:t>
      </w:r>
      <w:r w:rsidRPr="00F73577">
        <w:rPr>
          <w:rFonts w:ascii="Times New Roman" w:hAnsi="Times New Roman" w:cs="Times New Roman"/>
        </w:rPr>
        <w:t>.</w:t>
      </w:r>
    </w:p>
    <w:p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 xml:space="preserve">Так, в 2016 году прокурорами выявлено 2,5 тыс. нарушений антикоррупционного законодательства, связанных с </w:t>
      </w:r>
      <w:r w:rsidR="009C72F7" w:rsidRPr="00F73577">
        <w:rPr>
          <w:rFonts w:ascii="Times New Roman" w:hAnsi="Times New Roman" w:cs="Times New Roman"/>
        </w:rPr>
        <w:t>не урегулированием</w:t>
      </w:r>
      <w:r w:rsidRPr="00F73577">
        <w:rPr>
          <w:rFonts w:ascii="Times New Roman" w:hAnsi="Times New Roman" w:cs="Times New Roman"/>
        </w:rPr>
        <w:t xml:space="preserve"> конфликта интересов.</w:t>
      </w:r>
    </w:p>
    <w:p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>В целях их устранения прокурорами внесено более 1 тыс. представлений, по результатам рассмотрения которых 728 лиц привлечено к дисциплинарной ответственности, в том числе 56 государственных, муниципальных служащих и иных должностных лиц уволено в связи с утратой доверия.</w:t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F73577">
        <w:rPr>
          <w:rFonts w:ascii="Times New Roman" w:hAnsi="Times New Roman" w:cs="Times New Roman"/>
          <w:iCs/>
        </w:rPr>
        <w:t xml:space="preserve">В 2016 году за нарушения, связанные с </w:t>
      </w:r>
      <w:r w:rsidR="009C72F7" w:rsidRPr="00F73577">
        <w:rPr>
          <w:rFonts w:ascii="Times New Roman" w:hAnsi="Times New Roman" w:cs="Times New Roman"/>
          <w:iCs/>
        </w:rPr>
        <w:t>не урегулированием</w:t>
      </w:r>
      <w:r w:rsidRPr="00F73577">
        <w:rPr>
          <w:rFonts w:ascii="Times New Roman" w:hAnsi="Times New Roman" w:cs="Times New Roman"/>
          <w:iCs/>
        </w:rPr>
        <w:t xml:space="preserve"> конфликта интересов, по представлениям прокуроров привлечены к дисциплинарной ответственности следующие должностные лица:</w:t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DE3648">
        <w:rPr>
          <w:rFonts w:ascii="Times New Roman" w:hAnsi="Times New Roman" w:cs="Times New Roman"/>
          <w:iCs/>
          <w:noProof/>
        </w:rPr>
        <w:drawing>
          <wp:inline distT="0" distB="0" distL="0" distR="0">
            <wp:extent cx="5153025" cy="2588260"/>
            <wp:effectExtent l="0" t="0" r="9525" b="254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4E0ED2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10" o:spid="_x0000_s1039" type="#_x0000_t61" style="position:absolute;left:0;text-align:left;margin-left:0;margin-top:12.65pt;width:469.5pt;height:116.8pt;z-index:25166643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" adj="1341,25021" fillcolor="#548dd4 [1951]" strokecolor="#548dd4 [1951]">
            <v:textbox>
              <w:txbxContent>
                <w:p w:rsidR="003244DB" w:rsidRDefault="003244DB" w:rsidP="003244DB"/>
              </w:txbxContent>
            </v:textbox>
            <w10:wrap anchorx="margin"/>
          </v:shape>
        </w:pict>
      </w:r>
    </w:p>
    <w:p w:rsidR="003244DB" w:rsidRDefault="004E0ED2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0" type="#_x0000_t202" style="position:absolute;left:0;text-align:left;margin-left:5.7pt;margin-top:12.35pt;width:459.85pt;height:9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">
            <v:textbox>
              <w:txbxContent>
                <w:p w:rsidR="003244DB" w:rsidRPr="00D83C85" w:rsidRDefault="003244DB" w:rsidP="003244DB">
                  <w:pPr>
                    <w:jc w:val="center"/>
                  </w:pPr>
                  <w:r w:rsidRPr="00D83C85">
                    <w:rPr>
                      <w:rFonts w:asciiTheme="majorHAnsi" w:hAnsiTheme="majorHAnsi" w:cs="MinionPro-Regular"/>
                      <w:b/>
                    </w:rPr>
                    <w:t xml:space="preserve">Анализ правоприменительной практики показал, что во всех случаях конфликт интересов обусловлен определенными действиями (бездействием) </w:t>
                  </w:r>
                  <w:r w:rsidR="002E1BCD">
                    <w:rPr>
                      <w:rFonts w:asciiTheme="majorHAnsi" w:hAnsiTheme="majorHAnsi" w:cs="MinionPro-Regular"/>
                      <w:b/>
                    </w:rPr>
                    <w:t>работников</w:t>
                  </w:r>
                  <w:r w:rsidRPr="00D83C85">
                    <w:rPr>
                      <w:rFonts w:asciiTheme="majorHAnsi" w:hAnsiTheme="majorHAnsi" w:cs="MinionPro-Regular"/>
                      <w:b/>
                    </w:rPr>
                    <w:t xml:space="preserve"> в отношении аффилированных к ним лиц как физических, так и юридических. В основном выявленные факты связаны с возможностью оказания преференций себе либо близким родственникам</w:t>
                  </w:r>
                </w:p>
              </w:txbxContent>
            </v:textbox>
          </v:shape>
        </w:pict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4E0ED2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12" o:spid="_x0000_s1041" type="#_x0000_t80" style="position:absolute;left:0;text-align:left;margin-left:114pt;margin-top:2.3pt;width:266.25pt;height:62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" fillcolor="#548dd4 [1951]" strokecolor="#548dd4 [1951]">
            <v:textbox>
              <w:txbxContent>
                <w:p w:rsidR="003244DB" w:rsidRDefault="003244DB" w:rsidP="003244D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3244DB" w:rsidRPr="00472461" w:rsidRDefault="003244DB" w:rsidP="003244DB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72461"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  <w:t>ЗАКЛЮЧЕНИЕ</w:t>
                  </w:r>
                </w:p>
              </w:txbxContent>
            </v:textbox>
          </v:shape>
        </w:pict>
      </w: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244DB" w:rsidRDefault="003244DB" w:rsidP="003244DB">
      <w:pPr>
        <w:rPr>
          <w:rFonts w:ascii="Times New Roman" w:hAnsi="Times New Roman" w:cs="Times New Roman"/>
        </w:rPr>
      </w:pPr>
    </w:p>
    <w:p w:rsidR="003244DB" w:rsidRPr="00472461" w:rsidRDefault="004E0ED2" w:rsidP="003244DB">
      <w:pPr>
        <w:tabs>
          <w:tab w:val="left" w:pos="3206"/>
        </w:tabs>
        <w:rPr>
          <w:rFonts w:ascii="Times New Roman" w:hAnsi="Times New Roman" w:cs="Times New Roman"/>
          <w:color w:val="FF0000"/>
          <w:sz w:val="200"/>
          <w:szCs w:val="200"/>
        </w:rPr>
      </w:pPr>
      <w:r>
        <w:rPr>
          <w:rFonts w:ascii="Times New Roman" w:hAnsi="Times New Roman" w:cs="Times New Roman"/>
          <w:noProof/>
          <w:color w:val="FF0000"/>
          <w:sz w:val="200"/>
          <w:szCs w:val="200"/>
        </w:rPr>
        <w:pict>
          <v:roundrect id="AutoShape 13" o:spid="_x0000_s1042" style="position:absolute;margin-left:35.7pt;margin-top:18pt;width:413.25pt;height:188.25pt;z-index:25166950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">
            <v:textbox>
              <w:txbxContent>
                <w:p w:rsidR="003244DB" w:rsidRPr="002E5155" w:rsidRDefault="003244DB" w:rsidP="003244DB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Theme="majorHAnsi" w:hAnsiTheme="majorHAnsi" w:cs="MinionPro-Regular"/>
                    </w:rPr>
                  </w:pPr>
                  <w:r w:rsidRPr="002E5155">
                    <w:rPr>
                      <w:rFonts w:asciiTheme="majorHAnsi" w:hAnsiTheme="majorHAnsi" w:cs="MinionPro-Regular"/>
                    </w:rPr>
                    <w:t>Как показывает практика, в основе любого коррупционного правонарушения находится конфликт интересов лиц, занимающих</w:t>
                  </w:r>
                  <w:r w:rsidR="002E1BCD" w:rsidRPr="002E5155">
                    <w:rPr>
                      <w:rFonts w:asciiTheme="majorHAnsi" w:hAnsiTheme="majorHAnsi" w:cs="MinionPro-Regular"/>
                    </w:rPr>
                    <w:t xml:space="preserve"> отдельные</w:t>
                  </w:r>
                  <w:r w:rsidRPr="002E5155">
                    <w:rPr>
                      <w:rFonts w:asciiTheme="majorHAnsi" w:hAnsiTheme="majorHAnsi" w:cs="MinionPro-Regular"/>
                    </w:rPr>
                    <w:t xml:space="preserve"> должности в системе управления</w:t>
                  </w:r>
                  <w:r w:rsidR="002E1BCD" w:rsidRPr="002E5155">
                    <w:rPr>
                      <w:rFonts w:asciiTheme="majorHAnsi" w:hAnsiTheme="majorHAnsi" w:cs="MinionPro-Regular"/>
                    </w:rPr>
                    <w:t xml:space="preserve"> организации</w:t>
                  </w:r>
                  <w:r w:rsidRPr="002E5155">
                    <w:rPr>
                      <w:rFonts w:asciiTheme="majorHAnsi" w:hAnsiTheme="majorHAnsi" w:cs="MinionPro-Regular"/>
                    </w:rPr>
                    <w:t xml:space="preserve"> и обладающих в связи с предоставленными им полномочиями соответствующим влиянием, которое может быть использовано ими в личных интересах, в том числе вопреки интересам государства</w:t>
                  </w:r>
                  <w:r w:rsidR="002E1BCD" w:rsidRPr="002E5155">
                    <w:rPr>
                      <w:rFonts w:asciiTheme="majorHAnsi" w:hAnsiTheme="majorHAnsi" w:cs="MinionPro-Regular"/>
                    </w:rPr>
                    <w:t>, общества, организации</w:t>
                  </w:r>
                  <w:r w:rsidRPr="002E5155">
                    <w:rPr>
                      <w:rFonts w:asciiTheme="majorHAnsi" w:hAnsiTheme="majorHAnsi" w:cs="MinionPro-Regular"/>
                    </w:rPr>
                    <w:t>.</w:t>
                  </w:r>
                </w:p>
                <w:p w:rsidR="003244DB" w:rsidRPr="002E5155" w:rsidRDefault="003244DB" w:rsidP="003244DB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Theme="majorHAnsi" w:hAnsiTheme="majorHAnsi"/>
                      <w:b/>
                    </w:rPr>
                  </w:pPr>
                  <w:r w:rsidRPr="002E5155">
                    <w:rPr>
                      <w:rFonts w:asciiTheme="majorHAnsi" w:hAnsiTheme="majorHAnsi" w:cs="MinionPro-Regular"/>
                      <w:b/>
                    </w:rPr>
                    <w:t>Основой правового регулирования конфликта интересов</w:t>
                  </w:r>
                  <w:r w:rsidRPr="002E5155">
                    <w:rPr>
                      <w:rFonts w:asciiTheme="majorHAnsi" w:hAnsiTheme="majorHAnsi" w:cs="MinionPro-Regular"/>
                    </w:rPr>
                    <w:t xml:space="preserve"> в любой сфере правоотношений является установление </w:t>
                  </w:r>
                  <w:r w:rsidRPr="002E5155">
                    <w:rPr>
                      <w:rFonts w:asciiTheme="majorHAnsi" w:hAnsiTheme="majorHAnsi" w:cs="MinionPro-Regular"/>
                      <w:b/>
                    </w:rPr>
                    <w:t>обязанности принимать меры по недопущению любой возможности возникновения конфликта интересов.</w:t>
                  </w:r>
                </w:p>
              </w:txbxContent>
            </v:textbox>
            <w10:wrap anchorx="margin"/>
          </v:roundrect>
        </w:pict>
      </w:r>
      <w:r w:rsidR="003244DB" w:rsidRPr="00472461">
        <w:rPr>
          <w:rFonts w:ascii="Times New Roman" w:hAnsi="Times New Roman" w:cs="Times New Roman"/>
          <w:color w:val="FF0000"/>
          <w:sz w:val="200"/>
          <w:szCs w:val="200"/>
        </w:rPr>
        <w:t>!</w:t>
      </w:r>
    </w:p>
    <w:p w:rsidR="003244DB" w:rsidRDefault="003244DB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4DB" w:rsidRPr="003A02B2" w:rsidRDefault="003244DB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244DB" w:rsidRPr="003A02B2" w:rsidSect="00D07224">
      <w:headerReference w:type="even" r:id="rId14"/>
      <w:headerReference w:type="default" r:id="rId15"/>
      <w:footerReference w:type="even" r:id="rId16"/>
      <w:type w:val="continuous"/>
      <w:pgSz w:w="11909" w:h="16834"/>
      <w:pgMar w:top="1134" w:right="851" w:bottom="851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CB4" w:rsidRDefault="00AD2CB4" w:rsidP="002C2795">
      <w:r>
        <w:separator/>
      </w:r>
    </w:p>
  </w:endnote>
  <w:endnote w:type="continuationSeparator" w:id="1">
    <w:p w:rsidR="00AD2CB4" w:rsidRDefault="00AD2CB4" w:rsidP="002C2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1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796C" w:rsidRPr="00A1796C" w:rsidRDefault="004E0ED2">
        <w:pPr>
          <w:pStyle w:val="a6"/>
          <w:jc w:val="center"/>
          <w:rPr>
            <w:rFonts w:ascii="Times New Roman" w:hAnsi="Times New Roman" w:cs="Times New Roman"/>
          </w:rPr>
        </w:pPr>
        <w:r w:rsidRPr="00A1796C">
          <w:rPr>
            <w:rFonts w:ascii="Times New Roman" w:hAnsi="Times New Roman" w:cs="Times New Roman"/>
          </w:rPr>
          <w:fldChar w:fldCharType="begin"/>
        </w:r>
        <w:r w:rsidR="00A1796C" w:rsidRPr="00A1796C">
          <w:rPr>
            <w:rFonts w:ascii="Times New Roman" w:hAnsi="Times New Roman" w:cs="Times New Roman"/>
          </w:rPr>
          <w:instrText xml:space="preserve"> PAGE   \* MERGEFORMAT </w:instrText>
        </w:r>
        <w:r w:rsidRPr="00A1796C">
          <w:rPr>
            <w:rFonts w:ascii="Times New Roman" w:hAnsi="Times New Roman" w:cs="Times New Roman"/>
          </w:rPr>
          <w:fldChar w:fldCharType="separate"/>
        </w:r>
        <w:r w:rsidR="00487EE9">
          <w:rPr>
            <w:rFonts w:ascii="Times New Roman" w:hAnsi="Times New Roman" w:cs="Times New Roman"/>
            <w:noProof/>
          </w:rPr>
          <w:t>2</w:t>
        </w:r>
        <w:r w:rsidRPr="00A1796C">
          <w:rPr>
            <w:rFonts w:ascii="Times New Roman" w:hAnsi="Times New Roman" w:cs="Times New Roman"/>
          </w:rPr>
          <w:fldChar w:fldCharType="end"/>
        </w:r>
      </w:p>
    </w:sdtContent>
  </w:sdt>
  <w:p w:rsidR="00A1796C" w:rsidRDefault="00A179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CB4" w:rsidRDefault="00AD2CB4"/>
  </w:footnote>
  <w:footnote w:type="continuationSeparator" w:id="1">
    <w:p w:rsidR="00AD2CB4" w:rsidRDefault="00AD2C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788863"/>
      <w:docPartObj>
        <w:docPartGallery w:val="Page Numbers (Top of Page)"/>
        <w:docPartUnique/>
      </w:docPartObj>
    </w:sdtPr>
    <w:sdtContent>
      <w:p w:rsidR="00487EE9" w:rsidRDefault="004E0ED2">
        <w:pPr>
          <w:pStyle w:val="a4"/>
          <w:jc w:val="center"/>
        </w:pPr>
        <w:r>
          <w:fldChar w:fldCharType="begin"/>
        </w:r>
        <w:r w:rsidR="00487EE9">
          <w:instrText>PAGE   \* MERGEFORMAT</w:instrText>
        </w:r>
        <w:r>
          <w:fldChar w:fldCharType="separate"/>
        </w:r>
        <w:r w:rsidR="00487EE9">
          <w:rPr>
            <w:noProof/>
          </w:rPr>
          <w:t>2</w:t>
        </w:r>
        <w:r>
          <w:fldChar w:fldCharType="end"/>
        </w:r>
      </w:p>
    </w:sdtContent>
  </w:sdt>
  <w:p w:rsidR="00487EE9" w:rsidRDefault="00487E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0483130"/>
      <w:docPartObj>
        <w:docPartGallery w:val="Page Numbers (Top of Page)"/>
        <w:docPartUnique/>
      </w:docPartObj>
    </w:sdtPr>
    <w:sdtContent>
      <w:p w:rsidR="00487EE9" w:rsidRDefault="004E0ED2">
        <w:pPr>
          <w:pStyle w:val="a4"/>
          <w:jc w:val="center"/>
        </w:pPr>
        <w:r>
          <w:fldChar w:fldCharType="begin"/>
        </w:r>
        <w:r w:rsidR="00487EE9">
          <w:instrText>PAGE   \* MERGEFORMAT</w:instrText>
        </w:r>
        <w:r>
          <w:fldChar w:fldCharType="separate"/>
        </w:r>
        <w:r w:rsidR="005229E7">
          <w:rPr>
            <w:noProof/>
          </w:rPr>
          <w:t>15</w:t>
        </w:r>
        <w:r>
          <w:fldChar w:fldCharType="end"/>
        </w:r>
      </w:p>
    </w:sdtContent>
  </w:sdt>
  <w:p w:rsidR="00487EE9" w:rsidRDefault="00487E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029D4"/>
    <w:multiLevelType w:val="hybridMultilevel"/>
    <w:tmpl w:val="6816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76C87"/>
    <w:multiLevelType w:val="hybridMultilevel"/>
    <w:tmpl w:val="19F04C22"/>
    <w:lvl w:ilvl="0" w:tplc="2034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C2795"/>
    <w:rsid w:val="00005051"/>
    <w:rsid w:val="000102F5"/>
    <w:rsid w:val="00016CC8"/>
    <w:rsid w:val="00035A16"/>
    <w:rsid w:val="000552FA"/>
    <w:rsid w:val="0009712A"/>
    <w:rsid w:val="000A7648"/>
    <w:rsid w:val="000B158B"/>
    <w:rsid w:val="000D07D7"/>
    <w:rsid w:val="00117E67"/>
    <w:rsid w:val="0012775B"/>
    <w:rsid w:val="001568EE"/>
    <w:rsid w:val="0018032D"/>
    <w:rsid w:val="001A51B1"/>
    <w:rsid w:val="001B4355"/>
    <w:rsid w:val="001B46E0"/>
    <w:rsid w:val="001E17A0"/>
    <w:rsid w:val="001E5D49"/>
    <w:rsid w:val="001F410E"/>
    <w:rsid w:val="001F6878"/>
    <w:rsid w:val="002866B6"/>
    <w:rsid w:val="002C2795"/>
    <w:rsid w:val="002E1BCD"/>
    <w:rsid w:val="002E5155"/>
    <w:rsid w:val="002F7371"/>
    <w:rsid w:val="0030636E"/>
    <w:rsid w:val="003244DB"/>
    <w:rsid w:val="0033681C"/>
    <w:rsid w:val="003840BD"/>
    <w:rsid w:val="00391B6F"/>
    <w:rsid w:val="003A02B2"/>
    <w:rsid w:val="003B1729"/>
    <w:rsid w:val="003F1D0C"/>
    <w:rsid w:val="00413F6B"/>
    <w:rsid w:val="00435871"/>
    <w:rsid w:val="00440556"/>
    <w:rsid w:val="0044361C"/>
    <w:rsid w:val="00487EE9"/>
    <w:rsid w:val="004A397E"/>
    <w:rsid w:val="004C02F9"/>
    <w:rsid w:val="004E0ED2"/>
    <w:rsid w:val="004F76F4"/>
    <w:rsid w:val="0050518D"/>
    <w:rsid w:val="005229E7"/>
    <w:rsid w:val="005D764E"/>
    <w:rsid w:val="005F119F"/>
    <w:rsid w:val="0064021E"/>
    <w:rsid w:val="00682BC4"/>
    <w:rsid w:val="006A394F"/>
    <w:rsid w:val="006B220F"/>
    <w:rsid w:val="006B6856"/>
    <w:rsid w:val="007B11BC"/>
    <w:rsid w:val="00832EDC"/>
    <w:rsid w:val="008563DF"/>
    <w:rsid w:val="00862DEB"/>
    <w:rsid w:val="008731E4"/>
    <w:rsid w:val="00876ADE"/>
    <w:rsid w:val="008A0217"/>
    <w:rsid w:val="008B1740"/>
    <w:rsid w:val="008B707D"/>
    <w:rsid w:val="008C5407"/>
    <w:rsid w:val="008D5B4D"/>
    <w:rsid w:val="008E3C0D"/>
    <w:rsid w:val="00921646"/>
    <w:rsid w:val="00940D00"/>
    <w:rsid w:val="00987B2A"/>
    <w:rsid w:val="0099540C"/>
    <w:rsid w:val="009A3A3C"/>
    <w:rsid w:val="009C72F7"/>
    <w:rsid w:val="009D6581"/>
    <w:rsid w:val="009D7CED"/>
    <w:rsid w:val="00A1796C"/>
    <w:rsid w:val="00A2377D"/>
    <w:rsid w:val="00A378CB"/>
    <w:rsid w:val="00AB3F86"/>
    <w:rsid w:val="00AD2CB4"/>
    <w:rsid w:val="00AE39FC"/>
    <w:rsid w:val="00B046D8"/>
    <w:rsid w:val="00B12E90"/>
    <w:rsid w:val="00B262F8"/>
    <w:rsid w:val="00B33EA9"/>
    <w:rsid w:val="00B46D7E"/>
    <w:rsid w:val="00B71F15"/>
    <w:rsid w:val="00B76233"/>
    <w:rsid w:val="00BD2B4F"/>
    <w:rsid w:val="00BF4119"/>
    <w:rsid w:val="00C847AB"/>
    <w:rsid w:val="00CA24ED"/>
    <w:rsid w:val="00CA3499"/>
    <w:rsid w:val="00CB7893"/>
    <w:rsid w:val="00CF5EF7"/>
    <w:rsid w:val="00D07224"/>
    <w:rsid w:val="00D16F37"/>
    <w:rsid w:val="00D23EE0"/>
    <w:rsid w:val="00DF5144"/>
    <w:rsid w:val="00E448C1"/>
    <w:rsid w:val="00F47500"/>
    <w:rsid w:val="00FA15C0"/>
    <w:rsid w:val="00FA609F"/>
    <w:rsid w:val="00FC3997"/>
    <w:rsid w:val="00FC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4"/>
        <o:r id="V:Rule2" type="connector" idref="#AutoShape 16"/>
        <o:r id="V:Rule3" type="callout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27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279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A17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796C"/>
    <w:rPr>
      <w:color w:val="000000"/>
    </w:rPr>
  </w:style>
  <w:style w:type="paragraph" w:styleId="a6">
    <w:name w:val="footer"/>
    <w:basedOn w:val="a"/>
    <w:link w:val="a7"/>
    <w:uiPriority w:val="99"/>
    <w:unhideWhenUsed/>
    <w:rsid w:val="00A17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796C"/>
    <w:rPr>
      <w:color w:val="000000"/>
    </w:rPr>
  </w:style>
  <w:style w:type="paragraph" w:styleId="a8">
    <w:name w:val="endnote text"/>
    <w:basedOn w:val="a"/>
    <w:link w:val="a9"/>
    <w:uiPriority w:val="99"/>
    <w:semiHidden/>
    <w:unhideWhenUsed/>
    <w:rsid w:val="000B158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B158B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B158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B158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158B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158B"/>
    <w:rPr>
      <w:vertAlign w:val="superscript"/>
    </w:rPr>
  </w:style>
  <w:style w:type="paragraph" w:styleId="ae">
    <w:name w:val="List Paragraph"/>
    <w:basedOn w:val="a"/>
    <w:uiPriority w:val="34"/>
    <w:qFormat/>
    <w:rsid w:val="00F4750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44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4DB"/>
    <w:rPr>
      <w:rFonts w:ascii="Tahoma" w:hAnsi="Tahoma" w:cs="Tahoma"/>
      <w:color w:val="000000"/>
      <w:sz w:val="16"/>
      <w:szCs w:val="16"/>
    </w:rPr>
  </w:style>
  <w:style w:type="character" w:customStyle="1" w:styleId="af1">
    <w:name w:val="Основной текст Знак"/>
    <w:basedOn w:val="a0"/>
    <w:link w:val="af2"/>
    <w:rsid w:val="002E5155"/>
    <w:rPr>
      <w:spacing w:val="-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2E5155"/>
    <w:pPr>
      <w:widowControl w:val="0"/>
      <w:shd w:val="clear" w:color="auto" w:fill="FFFFFF"/>
      <w:spacing w:before="360" w:line="280" w:lineRule="exact"/>
      <w:jc w:val="both"/>
    </w:pPr>
    <w:rPr>
      <w:color w:val="auto"/>
      <w:spacing w:val="-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2E5155"/>
    <w:rPr>
      <w:color w:val="000000"/>
    </w:rPr>
  </w:style>
  <w:style w:type="character" w:styleId="af3">
    <w:name w:val="annotation reference"/>
    <w:basedOn w:val="a0"/>
    <w:uiPriority w:val="99"/>
    <w:semiHidden/>
    <w:unhideWhenUsed/>
    <w:rsid w:val="00391B6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1B6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1B6F"/>
    <w:rPr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1B6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1B6F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лужащие муниципального уровня 35%</c:v>
                </c:pt>
                <c:pt idx="1">
                  <c:v>Иные должностные лица 34%</c:v>
                </c:pt>
                <c:pt idx="2">
                  <c:v>Служащие федерального уровня 25%</c:v>
                </c:pt>
                <c:pt idx="3">
                  <c:v>служащие уровня субъектов Российской Федерации 6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879629629629806"/>
          <c:y val="0.11688101487314087"/>
          <c:w val="0.3726851851851859"/>
          <c:h val="0.75830146231721063"/>
        </c:manualLayout>
      </c:layout>
      <c:txPr>
        <a:bodyPr/>
        <a:lstStyle/>
        <a:p>
          <a:pPr>
            <a:defRPr sz="1100" b="1">
              <a:latin typeface="+mj-lt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CE43-D86B-4EBD-AB03-FB86CC8B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91</Words>
  <Characters>244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КУЛЬТУРЫ РОССИЙСКОЙ ФЕДЕРАЦИИ</vt:lpstr>
    </vt:vector>
  </TitlesOfParts>
  <Company/>
  <LinksUpToDate>false</LinksUpToDate>
  <CharactersWithSpaces>2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КУЛЬТУРЫ РОССИЙСКОЙ ФЕДЕРАЦИИ</dc:title>
  <dc:creator>Родители</dc:creator>
  <cp:lastModifiedBy>User1</cp:lastModifiedBy>
  <cp:revision>2</cp:revision>
  <dcterms:created xsi:type="dcterms:W3CDTF">2022-04-26T06:02:00Z</dcterms:created>
  <dcterms:modified xsi:type="dcterms:W3CDTF">2022-04-26T06:02:00Z</dcterms:modified>
</cp:coreProperties>
</file>